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E1D9C" w14:textId="77777777" w:rsidR="009B6F37" w:rsidRDefault="000B09AE">
      <w:pPr>
        <w:pStyle w:val="SubTitle2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Na temelju Odluke o raspisivanju </w:t>
      </w:r>
      <w:r w:rsidR="00F80CC3">
        <w:rPr>
          <w:b w:val="0"/>
          <w:sz w:val="24"/>
          <w:szCs w:val="24"/>
          <w:lang w:val="hr-HR"/>
        </w:rPr>
        <w:t>J</w:t>
      </w:r>
      <w:r>
        <w:rPr>
          <w:b w:val="0"/>
          <w:sz w:val="24"/>
          <w:szCs w:val="24"/>
          <w:lang w:val="hr-HR"/>
        </w:rPr>
        <w:t xml:space="preserve">avnog </w:t>
      </w:r>
      <w:r w:rsidR="00F80CC3">
        <w:rPr>
          <w:b w:val="0"/>
          <w:sz w:val="24"/>
          <w:szCs w:val="24"/>
          <w:lang w:val="hr-HR"/>
        </w:rPr>
        <w:t>p</w:t>
      </w:r>
      <w:r>
        <w:rPr>
          <w:b w:val="0"/>
          <w:sz w:val="24"/>
          <w:szCs w:val="24"/>
          <w:lang w:val="hr-HR"/>
        </w:rPr>
        <w:t>oziva i načinu raspodjele raspoloživih s</w:t>
      </w:r>
      <w:r w:rsidR="002C0055">
        <w:rPr>
          <w:b w:val="0"/>
          <w:sz w:val="24"/>
          <w:szCs w:val="24"/>
          <w:lang w:val="hr-HR"/>
        </w:rPr>
        <w:t>redstava iz Proračuna Grada Buje</w:t>
      </w:r>
      <w:r>
        <w:rPr>
          <w:b w:val="0"/>
          <w:sz w:val="24"/>
          <w:szCs w:val="24"/>
          <w:lang w:val="hr-HR"/>
        </w:rPr>
        <w:t xml:space="preserve"> </w:t>
      </w:r>
      <w:r w:rsidR="00F80CC3">
        <w:rPr>
          <w:b w:val="0"/>
          <w:sz w:val="24"/>
          <w:szCs w:val="24"/>
          <w:lang w:val="hr-HR"/>
        </w:rPr>
        <w:t>–</w:t>
      </w:r>
      <w:r w:rsidR="002C0055">
        <w:rPr>
          <w:b w:val="0"/>
          <w:sz w:val="24"/>
          <w:szCs w:val="24"/>
          <w:lang w:val="hr-HR"/>
        </w:rPr>
        <w:t xml:space="preserve"> </w:t>
      </w:r>
      <w:proofErr w:type="spellStart"/>
      <w:r>
        <w:rPr>
          <w:b w:val="0"/>
          <w:sz w:val="24"/>
          <w:szCs w:val="24"/>
          <w:lang w:val="hr-HR"/>
        </w:rPr>
        <w:t>Buie</w:t>
      </w:r>
      <w:proofErr w:type="spellEnd"/>
      <w:r>
        <w:rPr>
          <w:b w:val="0"/>
          <w:sz w:val="24"/>
          <w:szCs w:val="24"/>
          <w:lang w:val="hr-HR"/>
        </w:rPr>
        <w:t xml:space="preserve"> za 202</w:t>
      </w:r>
      <w:r w:rsidR="00C570BD">
        <w:rPr>
          <w:b w:val="0"/>
          <w:sz w:val="24"/>
          <w:szCs w:val="24"/>
          <w:lang w:val="hr-HR"/>
        </w:rPr>
        <w:t>6</w:t>
      </w:r>
      <w:r>
        <w:rPr>
          <w:b w:val="0"/>
          <w:sz w:val="24"/>
          <w:szCs w:val="24"/>
          <w:lang w:val="hr-HR"/>
        </w:rPr>
        <w:t xml:space="preserve">. godinu namijenjenih financiranju programa, projekata i aktivnosti od interesa za opće dobro koje provode udruge na području Grada Buje </w:t>
      </w:r>
      <w:r w:rsidR="00F80CC3">
        <w:rPr>
          <w:b w:val="0"/>
          <w:sz w:val="24"/>
          <w:szCs w:val="24"/>
          <w:lang w:val="hr-HR"/>
        </w:rPr>
        <w:t>–</w:t>
      </w:r>
      <w:r w:rsidR="002C0055">
        <w:rPr>
          <w:b w:val="0"/>
          <w:sz w:val="24"/>
          <w:szCs w:val="24"/>
          <w:lang w:val="hr-HR"/>
        </w:rPr>
        <w:t xml:space="preserve"> </w:t>
      </w:r>
      <w:proofErr w:type="spellStart"/>
      <w:r>
        <w:rPr>
          <w:b w:val="0"/>
          <w:sz w:val="24"/>
          <w:szCs w:val="24"/>
          <w:lang w:val="hr-HR"/>
        </w:rPr>
        <w:t>Buie</w:t>
      </w:r>
      <w:proofErr w:type="spellEnd"/>
      <w:r>
        <w:rPr>
          <w:b w:val="0"/>
          <w:sz w:val="24"/>
          <w:szCs w:val="24"/>
          <w:lang w:val="hr-HR"/>
        </w:rPr>
        <w:t xml:space="preserve">, gradonačelnik Grada Buje </w:t>
      </w:r>
      <w:r w:rsidR="00F80CC3">
        <w:rPr>
          <w:b w:val="0"/>
          <w:sz w:val="24"/>
          <w:szCs w:val="24"/>
          <w:lang w:val="hr-HR"/>
        </w:rPr>
        <w:t>–</w:t>
      </w:r>
      <w:r w:rsidR="002C0055">
        <w:rPr>
          <w:b w:val="0"/>
          <w:sz w:val="24"/>
          <w:szCs w:val="24"/>
          <w:lang w:val="hr-HR"/>
        </w:rPr>
        <w:t xml:space="preserve"> </w:t>
      </w:r>
      <w:proofErr w:type="spellStart"/>
      <w:r>
        <w:rPr>
          <w:b w:val="0"/>
          <w:sz w:val="24"/>
          <w:szCs w:val="24"/>
          <w:lang w:val="hr-HR"/>
        </w:rPr>
        <w:t>Buie</w:t>
      </w:r>
      <w:proofErr w:type="spellEnd"/>
      <w:r>
        <w:rPr>
          <w:b w:val="0"/>
          <w:sz w:val="24"/>
          <w:szCs w:val="24"/>
          <w:lang w:val="hr-HR"/>
        </w:rPr>
        <w:t xml:space="preserve"> raspisuje </w:t>
      </w:r>
    </w:p>
    <w:p w14:paraId="4E22E2AE" w14:textId="77777777" w:rsidR="009B6F37" w:rsidRDefault="00F80CC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VNI POZIV</w:t>
      </w:r>
    </w:p>
    <w:p w14:paraId="2B5F148A" w14:textId="77777777" w:rsidR="009B6F37" w:rsidRDefault="000B09AE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financiranje programa, projekata i </w:t>
      </w:r>
      <w:r w:rsidR="00F80CC3">
        <w:rPr>
          <w:rFonts w:ascii="Times New Roman" w:hAnsi="Times New Roman"/>
          <w:b/>
          <w:sz w:val="24"/>
          <w:szCs w:val="24"/>
        </w:rPr>
        <w:t>aktivnosti</w:t>
      </w:r>
    </w:p>
    <w:p w14:paraId="79A3B81D" w14:textId="77777777" w:rsidR="009B6F37" w:rsidRDefault="000B09AE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području Grada Buje </w:t>
      </w:r>
      <w:r w:rsidR="00F80CC3">
        <w:rPr>
          <w:rFonts w:ascii="Times New Roman" w:hAnsi="Times New Roman"/>
          <w:b/>
          <w:sz w:val="24"/>
          <w:szCs w:val="24"/>
        </w:rPr>
        <w:t>–</w:t>
      </w:r>
      <w:proofErr w:type="spellStart"/>
      <w:r>
        <w:rPr>
          <w:rFonts w:ascii="Times New Roman" w:hAnsi="Times New Roman"/>
          <w:b/>
          <w:sz w:val="24"/>
          <w:szCs w:val="24"/>
        </w:rPr>
        <w:t>Bu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u 202</w:t>
      </w:r>
      <w:r w:rsidR="00C570BD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 xml:space="preserve"> godini</w:t>
      </w:r>
    </w:p>
    <w:p w14:paraId="18DB2367" w14:textId="77777777" w:rsidR="009B6F37" w:rsidRDefault="009B6F37">
      <w:pPr>
        <w:pStyle w:val="Bezproreda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29E9EB6E" w14:textId="77777777" w:rsidR="009B6F37" w:rsidRDefault="009B6F37">
      <w:pPr>
        <w:pStyle w:val="Bezproreda"/>
        <w:rPr>
          <w:rFonts w:ascii="Times New Roman" w:hAnsi="Times New Roman"/>
          <w:sz w:val="24"/>
          <w:szCs w:val="24"/>
        </w:rPr>
      </w:pPr>
    </w:p>
    <w:p w14:paraId="0DF9999B" w14:textId="77777777" w:rsidR="009B6F37" w:rsidRDefault="000B09AE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I.</w:t>
      </w:r>
    </w:p>
    <w:p w14:paraId="3B867D17" w14:textId="77777777" w:rsidR="009B6F37" w:rsidRDefault="000B09AE">
      <w:pPr>
        <w:jc w:val="both"/>
      </w:pPr>
      <w:r>
        <w:t>Grad Buje</w:t>
      </w:r>
      <w:r w:rsidR="00F80CC3">
        <w:t xml:space="preserve"> – </w:t>
      </w:r>
      <w:proofErr w:type="spellStart"/>
      <w:r>
        <w:t>Buie</w:t>
      </w:r>
      <w:proofErr w:type="spellEnd"/>
      <w:r>
        <w:t xml:space="preserve"> poziva udruge koje su programski usmjeren</w:t>
      </w:r>
      <w:r w:rsidR="00F80CC3">
        <w:t>e</w:t>
      </w:r>
      <w:r>
        <w:t xml:space="preserve"> na rad u područjima naznačenim u ovom Pozivu da se prijave na financijsku podršku programima, projektima i </w:t>
      </w:r>
      <w:r w:rsidR="00F80CC3">
        <w:t>aktivnostima</w:t>
      </w:r>
      <w:r>
        <w:t xml:space="preserve"> udruga koj</w:t>
      </w:r>
      <w:r w:rsidR="00F80CC3">
        <w:t>e</w:t>
      </w:r>
      <w:r>
        <w:t xml:space="preserve"> djeluju na području Grada i/ili su korisnici s područja Grada te doprinose razvoju prioritetnih područja iz ovog Poziva. </w:t>
      </w:r>
    </w:p>
    <w:p w14:paraId="3179B485" w14:textId="77777777" w:rsidR="009B6F37" w:rsidRDefault="009B6F37">
      <w:pPr>
        <w:ind w:left="3540" w:firstLine="708"/>
        <w:jc w:val="both"/>
        <w:rPr>
          <w:b/>
        </w:rPr>
      </w:pPr>
    </w:p>
    <w:p w14:paraId="250F3200" w14:textId="77777777" w:rsidR="009B6F37" w:rsidRDefault="009B6F37">
      <w:pPr>
        <w:ind w:left="3540" w:firstLine="708"/>
        <w:jc w:val="both"/>
        <w:rPr>
          <w:b/>
        </w:rPr>
      </w:pPr>
    </w:p>
    <w:p w14:paraId="52FE021D" w14:textId="77777777" w:rsidR="009B6F37" w:rsidRDefault="000B09AE">
      <w:pPr>
        <w:ind w:left="3540" w:firstLine="708"/>
        <w:jc w:val="both"/>
        <w:rPr>
          <w:b/>
        </w:rPr>
      </w:pPr>
      <w:r>
        <w:rPr>
          <w:b/>
        </w:rPr>
        <w:t>II.</w:t>
      </w:r>
    </w:p>
    <w:p w14:paraId="75A403C0" w14:textId="77777777" w:rsidR="009B6F37" w:rsidRDefault="000B09AE">
      <w:pPr>
        <w:jc w:val="both"/>
      </w:pPr>
      <w:r>
        <w:t xml:space="preserve">Sukladno članku 4. stavak </w:t>
      </w:r>
      <w:r w:rsidR="00BB735A">
        <w:t>3</w:t>
      </w:r>
      <w:r>
        <w:t>. Uredbe o kriterijima, mjerilima i postupcima financiranja i ugovaranja programa i projekata od interesa za opće dobro koje provode udruge (</w:t>
      </w:r>
      <w:r w:rsidRPr="00287B74">
        <w:rPr>
          <w:i/>
          <w:iCs/>
        </w:rPr>
        <w:t>Narodne novine</w:t>
      </w:r>
      <w:r w:rsidR="00287B74">
        <w:t xml:space="preserve">, </w:t>
      </w:r>
      <w:r>
        <w:t>26/15</w:t>
      </w:r>
      <w:r w:rsidR="00FD333C">
        <w:t>, 37/21</w:t>
      </w:r>
      <w:r>
        <w:t xml:space="preserve">) dio natječajne procedure Grad Buje – </w:t>
      </w:r>
      <w:proofErr w:type="spellStart"/>
      <w:r>
        <w:t>Buie</w:t>
      </w:r>
      <w:proofErr w:type="spellEnd"/>
      <w:r>
        <w:t xml:space="preserve"> provodi u suradnji s</w:t>
      </w:r>
      <w:r w:rsidR="00BC2286">
        <w:t xml:space="preserve"> trgovačkim društvom BDC d.o.o. iz Zagreba, s kojim je sklopio </w:t>
      </w:r>
      <w:r w:rsidR="00287B74">
        <w:t>„</w:t>
      </w:r>
      <w:r w:rsidR="00BC2286">
        <w:t>Sporazum</w:t>
      </w:r>
      <w:r w:rsidR="00287B74">
        <w:t xml:space="preserve"> o suradnji u postupku dodjele financijskih potpora organizacijama civilnog društva putem Javnog poziva za financiranje programa, projekata i aktivnosti na području Grada Buje – </w:t>
      </w:r>
      <w:proofErr w:type="spellStart"/>
      <w:r w:rsidR="00287B74">
        <w:t>Buie</w:t>
      </w:r>
      <w:proofErr w:type="spellEnd"/>
      <w:r w:rsidR="00287B74">
        <w:t xml:space="preserve"> u 202</w:t>
      </w:r>
      <w:r w:rsidR="00C570BD">
        <w:t>6</w:t>
      </w:r>
      <w:r w:rsidR="00287B74">
        <w:t>. godini“.</w:t>
      </w:r>
    </w:p>
    <w:p w14:paraId="3030C833" w14:textId="77777777" w:rsidR="009B6F37" w:rsidRDefault="009B6F37">
      <w:pPr>
        <w:ind w:left="3540" w:firstLine="708"/>
        <w:jc w:val="both"/>
        <w:rPr>
          <w:b/>
        </w:rPr>
      </w:pPr>
    </w:p>
    <w:p w14:paraId="5A7D1249" w14:textId="77777777" w:rsidR="009B6F37" w:rsidRDefault="009B6F37">
      <w:pPr>
        <w:ind w:left="3540" w:firstLine="708"/>
        <w:jc w:val="both"/>
        <w:rPr>
          <w:b/>
        </w:rPr>
      </w:pPr>
    </w:p>
    <w:p w14:paraId="0B33587C" w14:textId="77777777" w:rsidR="009B6F37" w:rsidRDefault="000B09AE">
      <w:pPr>
        <w:ind w:left="3540" w:firstLine="708"/>
        <w:jc w:val="both"/>
        <w:rPr>
          <w:b/>
        </w:rPr>
      </w:pPr>
      <w:r>
        <w:rPr>
          <w:b/>
        </w:rPr>
        <w:t>III.</w:t>
      </w:r>
    </w:p>
    <w:p w14:paraId="4BD637FB" w14:textId="77777777" w:rsidR="009B6F37" w:rsidRDefault="000B09AE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Prijavitelji sukladno ovom javnom Pozivu mogu prijaviti programe, projekte i </w:t>
      </w:r>
      <w:r w:rsidR="001F6B5C">
        <w:rPr>
          <w:rFonts w:eastAsia="SimSun"/>
          <w:lang w:eastAsia="zh-CN"/>
        </w:rPr>
        <w:t>aktivnosti</w:t>
      </w:r>
      <w:r>
        <w:rPr>
          <w:rFonts w:eastAsia="SimSun"/>
          <w:lang w:eastAsia="zh-CN"/>
        </w:rPr>
        <w:t xml:space="preserve"> za sljedeća prioritetna područja: </w:t>
      </w:r>
    </w:p>
    <w:p w14:paraId="742E7518" w14:textId="77777777" w:rsidR="009B6F37" w:rsidRDefault="009B6F37">
      <w:pPr>
        <w:jc w:val="both"/>
        <w:rPr>
          <w:rFonts w:eastAsia="SimSun"/>
          <w:lang w:eastAsia="zh-CN"/>
        </w:rPr>
      </w:pPr>
    </w:p>
    <w:p w14:paraId="354EFC8D" w14:textId="77777777" w:rsidR="009B6F37" w:rsidRDefault="000B09AE">
      <w:pPr>
        <w:pStyle w:val="Odlomakpopisa"/>
        <w:numPr>
          <w:ilvl w:val="0"/>
          <w:numId w:val="4"/>
        </w:numPr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KULTURA </w:t>
      </w:r>
    </w:p>
    <w:p w14:paraId="323B772E" w14:textId="77777777" w:rsidR="009B6F37" w:rsidRDefault="000B09AE">
      <w:pPr>
        <w:pStyle w:val="Odlomakpopisa"/>
        <w:numPr>
          <w:ilvl w:val="0"/>
          <w:numId w:val="4"/>
        </w:numPr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SPORT, REKREACIJA I TEHNIČKA KULTURA</w:t>
      </w:r>
    </w:p>
    <w:p w14:paraId="2E57DDE7" w14:textId="77777777" w:rsidR="009B6F37" w:rsidRDefault="000B09AE">
      <w:pPr>
        <w:pStyle w:val="Odlomakpopisa"/>
        <w:numPr>
          <w:ilvl w:val="0"/>
          <w:numId w:val="4"/>
        </w:numPr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OBRAZOVANJE I MLADI</w:t>
      </w:r>
    </w:p>
    <w:p w14:paraId="7BE8B79D" w14:textId="77777777" w:rsidR="009B6F37" w:rsidRDefault="000B09AE">
      <w:pPr>
        <w:pStyle w:val="Odlomakpopisa"/>
        <w:numPr>
          <w:ilvl w:val="0"/>
          <w:numId w:val="4"/>
        </w:numPr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RAD S OSOBAMA U RIZIKU OD SOCIJALNE ISKLJUČENOSTI</w:t>
      </w:r>
    </w:p>
    <w:p w14:paraId="29D8F3EE" w14:textId="77777777" w:rsidR="009B6F37" w:rsidRDefault="000B09AE">
      <w:pPr>
        <w:pStyle w:val="Odlomakpopisa"/>
        <w:numPr>
          <w:ilvl w:val="0"/>
          <w:numId w:val="4"/>
        </w:numPr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GOSPODARSTVO</w:t>
      </w:r>
    </w:p>
    <w:p w14:paraId="0312A88A" w14:textId="77777777" w:rsidR="009B6F37" w:rsidRDefault="009B6F37">
      <w:pPr>
        <w:pStyle w:val="Odlomakpopisa"/>
        <w:spacing w:after="0"/>
        <w:ind w:left="424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DD856A6" w14:textId="77777777" w:rsidR="009B6F37" w:rsidRDefault="000B09AE">
      <w:pPr>
        <w:pStyle w:val="Odlomakpopisa"/>
        <w:spacing w:after="0"/>
        <w:ind w:left="424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V.</w:t>
      </w:r>
    </w:p>
    <w:p w14:paraId="6F811810" w14:textId="77777777" w:rsidR="009B6F37" w:rsidRDefault="000B09AE">
      <w:pPr>
        <w:jc w:val="both"/>
      </w:pPr>
      <w:r>
        <w:t xml:space="preserve">Prijavitelji mogu prijaviti programe, projekte i </w:t>
      </w:r>
      <w:r w:rsidR="005B5E0B">
        <w:t>aktivnosti</w:t>
      </w:r>
      <w:r>
        <w:t xml:space="preserve"> koji pridonose razvoju ovisno o prioritetnom području,  kako slijedi:</w:t>
      </w:r>
    </w:p>
    <w:p w14:paraId="46851506" w14:textId="77777777" w:rsidR="009B6F37" w:rsidRDefault="009B6F37">
      <w:pPr>
        <w:jc w:val="both"/>
      </w:pPr>
    </w:p>
    <w:p w14:paraId="7A8460B7" w14:textId="77777777" w:rsidR="009B6F37" w:rsidRDefault="000B09AE" w:rsidP="001F6B5C">
      <w:pPr>
        <w:pStyle w:val="Default"/>
        <w:numPr>
          <w:ilvl w:val="0"/>
          <w:numId w:val="11"/>
        </w:numPr>
        <w:rPr>
          <w:b/>
          <w:color w:val="auto"/>
        </w:rPr>
      </w:pPr>
      <w:r>
        <w:rPr>
          <w:b/>
          <w:color w:val="auto"/>
        </w:rPr>
        <w:t>Prioritetno područje: KULTURA</w:t>
      </w:r>
    </w:p>
    <w:p w14:paraId="437F4F01" w14:textId="77777777" w:rsidR="009B6F37" w:rsidRDefault="000B09AE">
      <w:pPr>
        <w:pStyle w:val="Default"/>
        <w:numPr>
          <w:ilvl w:val="0"/>
          <w:numId w:val="5"/>
        </w:numPr>
        <w:rPr>
          <w:color w:val="auto"/>
        </w:rPr>
      </w:pPr>
      <w:r>
        <w:rPr>
          <w:color w:val="auto"/>
        </w:rPr>
        <w:t xml:space="preserve">Podprioritet1.1. Razvijanje kulture nacionalnih manjina </w:t>
      </w:r>
      <w:r w:rsidR="001F6B5C">
        <w:rPr>
          <w:color w:val="auto"/>
        </w:rPr>
        <w:t>–</w:t>
      </w:r>
      <w:r>
        <w:rPr>
          <w:color w:val="auto"/>
        </w:rPr>
        <w:t xml:space="preserve"> potpora redovnom radu udruga</w:t>
      </w:r>
    </w:p>
    <w:p w14:paraId="0606C364" w14:textId="77777777" w:rsidR="009B6F37" w:rsidRDefault="000B09AE">
      <w:pPr>
        <w:pStyle w:val="Defaul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Podprioritet1.2. Izdavanje </w:t>
      </w:r>
      <w:r w:rsidR="001F6B5C">
        <w:rPr>
          <w:color w:val="000000" w:themeColor="text1"/>
        </w:rPr>
        <w:t>kulturne</w:t>
      </w:r>
      <w:r>
        <w:rPr>
          <w:color w:val="000000" w:themeColor="text1"/>
        </w:rPr>
        <w:t xml:space="preserve"> građe</w:t>
      </w:r>
    </w:p>
    <w:p w14:paraId="4C8287A1" w14:textId="77777777" w:rsidR="009B6F37" w:rsidRDefault="000B09AE">
      <w:pPr>
        <w:pStyle w:val="Default"/>
        <w:numPr>
          <w:ilvl w:val="0"/>
          <w:numId w:val="5"/>
        </w:numPr>
        <w:rPr>
          <w:color w:val="auto"/>
        </w:rPr>
      </w:pPr>
      <w:r>
        <w:rPr>
          <w:color w:val="auto"/>
        </w:rPr>
        <w:t xml:space="preserve">Podprioritet1.3. Razvoj kulturnog amaterizma </w:t>
      </w:r>
    </w:p>
    <w:p w14:paraId="4699FD16" w14:textId="77777777" w:rsidR="009B6F37" w:rsidRDefault="000B09AE">
      <w:pPr>
        <w:pStyle w:val="Default"/>
        <w:numPr>
          <w:ilvl w:val="0"/>
          <w:numId w:val="5"/>
        </w:numPr>
        <w:rPr>
          <w:color w:val="auto"/>
        </w:rPr>
      </w:pPr>
      <w:r>
        <w:rPr>
          <w:color w:val="auto"/>
        </w:rPr>
        <w:t xml:space="preserve">Podprioritet1.4. Rad u kulturi s djecom i mladima </w:t>
      </w:r>
    </w:p>
    <w:p w14:paraId="1C8F076A" w14:textId="77777777" w:rsidR="009B6F37" w:rsidRDefault="000B09AE">
      <w:pPr>
        <w:pStyle w:val="Default"/>
        <w:numPr>
          <w:ilvl w:val="0"/>
          <w:numId w:val="5"/>
        </w:numPr>
        <w:rPr>
          <w:color w:val="auto"/>
        </w:rPr>
      </w:pPr>
      <w:r>
        <w:rPr>
          <w:color w:val="auto"/>
        </w:rPr>
        <w:t>Podprioritet1.5. Manifestacije u kulturi</w:t>
      </w:r>
    </w:p>
    <w:p w14:paraId="361C3FDB" w14:textId="77777777" w:rsidR="009B6F37" w:rsidRDefault="009B6F37">
      <w:pPr>
        <w:pStyle w:val="Default"/>
        <w:rPr>
          <w:color w:val="auto"/>
        </w:rPr>
      </w:pPr>
    </w:p>
    <w:p w14:paraId="74CA7FEF" w14:textId="77777777" w:rsidR="009B6F37" w:rsidRDefault="000B09AE" w:rsidP="001F6B5C">
      <w:pPr>
        <w:pStyle w:val="Default"/>
        <w:ind w:firstLine="360"/>
        <w:rPr>
          <w:b/>
          <w:color w:val="auto"/>
        </w:rPr>
      </w:pPr>
      <w:r>
        <w:rPr>
          <w:b/>
          <w:color w:val="auto"/>
        </w:rPr>
        <w:t>2. Prioritetno područje: SPORT, REKREACIJA I TEHNIČKA KULTURA</w:t>
      </w:r>
    </w:p>
    <w:p w14:paraId="179AE9B0" w14:textId="77777777" w:rsidR="009B6F37" w:rsidRDefault="000B09AE">
      <w:pPr>
        <w:pStyle w:val="Default"/>
        <w:numPr>
          <w:ilvl w:val="0"/>
          <w:numId w:val="5"/>
        </w:numPr>
        <w:rPr>
          <w:color w:val="auto"/>
        </w:rPr>
      </w:pPr>
      <w:r>
        <w:rPr>
          <w:color w:val="auto"/>
        </w:rPr>
        <w:lastRenderedPageBreak/>
        <w:t>Podprioritet2.1.  Sportske aktivnosti djece i mladih</w:t>
      </w:r>
    </w:p>
    <w:p w14:paraId="2D03D423" w14:textId="77777777" w:rsidR="009B6F37" w:rsidRDefault="000B09AE">
      <w:pPr>
        <w:pStyle w:val="Default"/>
        <w:numPr>
          <w:ilvl w:val="0"/>
          <w:numId w:val="5"/>
        </w:numPr>
        <w:rPr>
          <w:color w:val="auto"/>
        </w:rPr>
      </w:pPr>
      <w:proofErr w:type="spellStart"/>
      <w:r>
        <w:rPr>
          <w:color w:val="auto"/>
        </w:rPr>
        <w:t>Podprioritet</w:t>
      </w:r>
      <w:proofErr w:type="spellEnd"/>
      <w:r>
        <w:rPr>
          <w:color w:val="auto"/>
        </w:rPr>
        <w:t xml:space="preserve"> 2.2. Sportsko-rekreativne aktivnosti za građane Grada Buje</w:t>
      </w:r>
      <w:r w:rsidR="001F6B5C">
        <w:rPr>
          <w:color w:val="auto"/>
        </w:rPr>
        <w:t xml:space="preserve"> – </w:t>
      </w:r>
      <w:proofErr w:type="spellStart"/>
      <w:r>
        <w:rPr>
          <w:color w:val="auto"/>
        </w:rPr>
        <w:t>Buie</w:t>
      </w:r>
      <w:proofErr w:type="spellEnd"/>
    </w:p>
    <w:p w14:paraId="06EE1C55" w14:textId="77777777" w:rsidR="009B6F37" w:rsidRDefault="000B09AE">
      <w:pPr>
        <w:pStyle w:val="Default"/>
        <w:numPr>
          <w:ilvl w:val="0"/>
          <w:numId w:val="5"/>
        </w:numPr>
        <w:rPr>
          <w:color w:val="auto"/>
        </w:rPr>
      </w:pPr>
      <w:proofErr w:type="spellStart"/>
      <w:r>
        <w:rPr>
          <w:color w:val="auto"/>
        </w:rPr>
        <w:t>Podprioritet</w:t>
      </w:r>
      <w:proofErr w:type="spellEnd"/>
      <w:r>
        <w:rPr>
          <w:color w:val="auto"/>
        </w:rPr>
        <w:t xml:space="preserve"> 2.3. Sportski susreti i natjecanja</w:t>
      </w:r>
    </w:p>
    <w:p w14:paraId="77C1A5A5" w14:textId="77777777" w:rsidR="009B6F37" w:rsidRDefault="009B6F37">
      <w:pPr>
        <w:pStyle w:val="Default"/>
        <w:ind w:left="360"/>
        <w:rPr>
          <w:color w:val="auto"/>
        </w:rPr>
      </w:pPr>
    </w:p>
    <w:p w14:paraId="5AFC90B1" w14:textId="77777777" w:rsidR="009B6F37" w:rsidRDefault="000B09AE" w:rsidP="001F6B5C">
      <w:pPr>
        <w:pStyle w:val="Default"/>
        <w:ind w:firstLine="360"/>
        <w:rPr>
          <w:b/>
          <w:color w:val="auto"/>
        </w:rPr>
      </w:pPr>
      <w:r>
        <w:rPr>
          <w:b/>
          <w:color w:val="auto"/>
        </w:rPr>
        <w:t>3. Prioritetno područje: OBRAZOVANJE I MLADI</w:t>
      </w:r>
    </w:p>
    <w:p w14:paraId="2647C9EB" w14:textId="77777777" w:rsidR="009B6F37" w:rsidRDefault="000B09AE">
      <w:pPr>
        <w:pStyle w:val="Default"/>
        <w:numPr>
          <w:ilvl w:val="0"/>
          <w:numId w:val="5"/>
        </w:numPr>
        <w:rPr>
          <w:color w:val="auto"/>
        </w:rPr>
      </w:pPr>
      <w:proofErr w:type="spellStart"/>
      <w:r>
        <w:rPr>
          <w:color w:val="auto"/>
        </w:rPr>
        <w:t>Podprioritet</w:t>
      </w:r>
      <w:proofErr w:type="spellEnd"/>
      <w:r>
        <w:rPr>
          <w:color w:val="auto"/>
        </w:rPr>
        <w:t xml:space="preserve"> 3.1. Aktivnosti za studente koji se školuju izvan Grada Buje</w:t>
      </w:r>
      <w:r w:rsidR="001F6B5C">
        <w:rPr>
          <w:color w:val="auto"/>
        </w:rPr>
        <w:t xml:space="preserve"> – </w:t>
      </w:r>
      <w:proofErr w:type="spellStart"/>
      <w:r>
        <w:rPr>
          <w:color w:val="auto"/>
        </w:rPr>
        <w:t>Buie</w:t>
      </w:r>
      <w:proofErr w:type="spellEnd"/>
    </w:p>
    <w:p w14:paraId="2B19FA43" w14:textId="77777777" w:rsidR="009B6F37" w:rsidRDefault="000B09AE">
      <w:pPr>
        <w:pStyle w:val="Default"/>
        <w:numPr>
          <w:ilvl w:val="0"/>
          <w:numId w:val="5"/>
        </w:numPr>
        <w:rPr>
          <w:color w:val="auto"/>
        </w:rPr>
      </w:pPr>
      <w:proofErr w:type="spellStart"/>
      <w:r>
        <w:rPr>
          <w:color w:val="auto"/>
        </w:rPr>
        <w:t>Podprioritet</w:t>
      </w:r>
      <w:proofErr w:type="spellEnd"/>
      <w:r>
        <w:rPr>
          <w:color w:val="auto"/>
        </w:rPr>
        <w:t xml:space="preserve"> 3.2. Dodatne aktivnosti za djecu i mlade</w:t>
      </w:r>
    </w:p>
    <w:p w14:paraId="1EA2B788" w14:textId="77777777" w:rsidR="009B6F37" w:rsidRDefault="009B6F37">
      <w:pPr>
        <w:pStyle w:val="Default"/>
        <w:ind w:left="720"/>
        <w:rPr>
          <w:color w:val="auto"/>
        </w:rPr>
      </w:pPr>
    </w:p>
    <w:p w14:paraId="6367920E" w14:textId="77777777" w:rsidR="009B6F37" w:rsidRDefault="000B09AE" w:rsidP="001F6B5C">
      <w:pPr>
        <w:pStyle w:val="Default"/>
        <w:ind w:left="360"/>
        <w:rPr>
          <w:b/>
          <w:bCs/>
          <w:color w:val="auto"/>
        </w:rPr>
      </w:pPr>
      <w:r>
        <w:rPr>
          <w:b/>
          <w:bCs/>
          <w:color w:val="auto"/>
        </w:rPr>
        <w:t>4. Prioritetno područje: RAD S OSOBAMA U RIZIKU OD SOCIJALNE ISKLJUČENOSTI</w:t>
      </w:r>
    </w:p>
    <w:p w14:paraId="175AFF07" w14:textId="77777777" w:rsidR="009B6F37" w:rsidRDefault="000B09AE">
      <w:pPr>
        <w:pStyle w:val="Default"/>
        <w:numPr>
          <w:ilvl w:val="0"/>
          <w:numId w:val="6"/>
        </w:numPr>
        <w:rPr>
          <w:color w:val="auto"/>
        </w:rPr>
      </w:pPr>
      <w:proofErr w:type="spellStart"/>
      <w:r>
        <w:rPr>
          <w:color w:val="auto"/>
        </w:rPr>
        <w:t>Podprioritet</w:t>
      </w:r>
      <w:proofErr w:type="spellEnd"/>
      <w:r>
        <w:rPr>
          <w:color w:val="auto"/>
        </w:rPr>
        <w:t xml:space="preserve"> 4.1. Osobe s invaliditetom i socijalno ugroženo stanovništvo</w:t>
      </w:r>
    </w:p>
    <w:p w14:paraId="18F65E27" w14:textId="77777777" w:rsidR="009B6F37" w:rsidRDefault="000B09AE">
      <w:pPr>
        <w:pStyle w:val="Default"/>
        <w:numPr>
          <w:ilvl w:val="0"/>
          <w:numId w:val="6"/>
        </w:numPr>
        <w:rPr>
          <w:color w:val="auto"/>
        </w:rPr>
      </w:pPr>
      <w:proofErr w:type="spellStart"/>
      <w:r>
        <w:rPr>
          <w:color w:val="auto"/>
        </w:rPr>
        <w:t>Podprioritet</w:t>
      </w:r>
      <w:proofErr w:type="spellEnd"/>
      <w:r>
        <w:rPr>
          <w:color w:val="auto"/>
        </w:rPr>
        <w:t xml:space="preserve"> 4.2. Branitelji</w:t>
      </w:r>
    </w:p>
    <w:p w14:paraId="3E86B0E5" w14:textId="77777777" w:rsidR="009B6F37" w:rsidRDefault="000B09AE">
      <w:pPr>
        <w:pStyle w:val="Default"/>
        <w:numPr>
          <w:ilvl w:val="0"/>
          <w:numId w:val="6"/>
        </w:numPr>
        <w:rPr>
          <w:color w:val="auto"/>
        </w:rPr>
      </w:pPr>
      <w:proofErr w:type="spellStart"/>
      <w:r>
        <w:rPr>
          <w:color w:val="auto"/>
        </w:rPr>
        <w:t>Podprioritet</w:t>
      </w:r>
      <w:proofErr w:type="spellEnd"/>
      <w:r>
        <w:rPr>
          <w:color w:val="auto"/>
        </w:rPr>
        <w:t xml:space="preserve"> 4.3. Stručna predavanja, edukacije, radionice te akcije prevencije</w:t>
      </w:r>
    </w:p>
    <w:p w14:paraId="503D19E8" w14:textId="77777777" w:rsidR="009B6F37" w:rsidRDefault="009B6F37">
      <w:pPr>
        <w:pStyle w:val="Default"/>
        <w:rPr>
          <w:b/>
          <w:color w:val="auto"/>
        </w:rPr>
      </w:pPr>
    </w:p>
    <w:p w14:paraId="5317B584" w14:textId="77777777" w:rsidR="009B6F37" w:rsidRDefault="000B09AE" w:rsidP="001F6B5C">
      <w:pPr>
        <w:pStyle w:val="Default"/>
        <w:ind w:firstLine="360"/>
        <w:rPr>
          <w:b/>
          <w:color w:val="auto"/>
        </w:rPr>
      </w:pPr>
      <w:r>
        <w:rPr>
          <w:b/>
          <w:color w:val="auto"/>
        </w:rPr>
        <w:t>5. Prioritetno područje: GOSPODARSTVO</w:t>
      </w:r>
    </w:p>
    <w:p w14:paraId="4F9B79CB" w14:textId="77777777" w:rsidR="009B6F37" w:rsidRDefault="000B09AE">
      <w:pPr>
        <w:numPr>
          <w:ilvl w:val="0"/>
          <w:numId w:val="7"/>
        </w:numPr>
        <w:jc w:val="both"/>
      </w:pPr>
      <w:proofErr w:type="spellStart"/>
      <w:r>
        <w:t>Podprioritet</w:t>
      </w:r>
      <w:proofErr w:type="spellEnd"/>
      <w:r>
        <w:t xml:space="preserve"> 5.1. Stručna predavanja i edukacije</w:t>
      </w:r>
    </w:p>
    <w:p w14:paraId="1A9C4FB8" w14:textId="77777777" w:rsidR="009B6F37" w:rsidRDefault="000B09AE">
      <w:pPr>
        <w:numPr>
          <w:ilvl w:val="0"/>
          <w:numId w:val="7"/>
        </w:numPr>
        <w:jc w:val="both"/>
      </w:pPr>
      <w:proofErr w:type="spellStart"/>
      <w:r>
        <w:t>Podprioritet</w:t>
      </w:r>
      <w:proofErr w:type="spellEnd"/>
      <w:r>
        <w:t xml:space="preserve"> 5.2. Manifestacije s ciljem valorizacije i promocije pčelarstva, vinarstva, vinogradarstva, maslinarstva</w:t>
      </w:r>
    </w:p>
    <w:p w14:paraId="79AAF9B1" w14:textId="77777777" w:rsidR="009B6F37" w:rsidRDefault="009B6F37">
      <w:pPr>
        <w:jc w:val="both"/>
      </w:pPr>
    </w:p>
    <w:p w14:paraId="2F39EFD1" w14:textId="77777777" w:rsidR="009B6F37" w:rsidRDefault="000B09AE">
      <w:pPr>
        <w:jc w:val="center"/>
        <w:rPr>
          <w:b/>
          <w:color w:val="000000"/>
        </w:rPr>
      </w:pPr>
      <w:r>
        <w:rPr>
          <w:b/>
          <w:color w:val="000000"/>
        </w:rPr>
        <w:t>V.</w:t>
      </w:r>
    </w:p>
    <w:p w14:paraId="5CB1E9C9" w14:textId="503A8195" w:rsidR="009B6F37" w:rsidRDefault="000B09AE">
      <w:pPr>
        <w:jc w:val="both"/>
      </w:pPr>
      <w:r>
        <w:t xml:space="preserve">Ukupno planirana vrijednost </w:t>
      </w:r>
      <w:r w:rsidR="001F6B5C">
        <w:t>J</w:t>
      </w:r>
      <w:r>
        <w:t xml:space="preserve">avnog </w:t>
      </w:r>
      <w:r w:rsidR="001F6B5C" w:rsidRPr="00624AB0">
        <w:t>p</w:t>
      </w:r>
      <w:r w:rsidRPr="00624AB0">
        <w:t xml:space="preserve">oziva je </w:t>
      </w:r>
      <w:r w:rsidR="00624AB0">
        <w:t>47.100</w:t>
      </w:r>
      <w:r w:rsidRPr="00624AB0">
        <w:t>,00 eura</w:t>
      </w:r>
      <w:r w:rsidR="009959CC" w:rsidRPr="00624AB0">
        <w:t>.</w:t>
      </w:r>
    </w:p>
    <w:p w14:paraId="30629B16" w14:textId="77777777" w:rsidR="009B6F37" w:rsidRDefault="009B6F37">
      <w:pPr>
        <w:jc w:val="both"/>
      </w:pPr>
    </w:p>
    <w:p w14:paraId="51E47761" w14:textId="77777777" w:rsidR="009B6F37" w:rsidRDefault="000B09AE">
      <w:pPr>
        <w:jc w:val="both"/>
      </w:pPr>
      <w:r>
        <w:t>Planirana vrijednost ovog Poziva po područjima te najniži i najviši iznos sredstava po prioritetnim područjima i očekivani broj ugovora po područjima određuju se kako slijedi:</w:t>
      </w:r>
    </w:p>
    <w:tbl>
      <w:tblPr>
        <w:tblW w:w="8837" w:type="dxa"/>
        <w:tblInd w:w="118" w:type="dxa"/>
        <w:tblLook w:val="04A0" w:firstRow="1" w:lastRow="0" w:firstColumn="1" w:lastColumn="0" w:noHBand="0" w:noVBand="1"/>
      </w:tblPr>
      <w:tblGrid>
        <w:gridCol w:w="2375"/>
        <w:gridCol w:w="1361"/>
        <w:gridCol w:w="1361"/>
        <w:gridCol w:w="1151"/>
        <w:gridCol w:w="1151"/>
        <w:gridCol w:w="1438"/>
      </w:tblGrid>
      <w:tr w:rsidR="009B6F37" w:rsidRPr="00624AB0" w14:paraId="11507544" w14:textId="77777777">
        <w:trPr>
          <w:trHeight w:val="33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44C49CA7" w14:textId="77777777" w:rsidR="009B6F37" w:rsidRPr="00624AB0" w:rsidRDefault="000B09AE">
            <w:pPr>
              <w:jc w:val="both"/>
              <w:rPr>
                <w:color w:val="000000"/>
                <w:sz w:val="22"/>
                <w:szCs w:val="22"/>
              </w:rPr>
            </w:pPr>
            <w:r w:rsidRPr="00624AB0">
              <w:rPr>
                <w:color w:val="000000"/>
                <w:sz w:val="22"/>
                <w:szCs w:val="22"/>
              </w:rPr>
              <w:t>Prioritetno područje /</w:t>
            </w:r>
            <w:proofErr w:type="spellStart"/>
            <w:r w:rsidRPr="00624AB0">
              <w:rPr>
                <w:color w:val="000000"/>
                <w:sz w:val="22"/>
                <w:szCs w:val="22"/>
              </w:rPr>
              <w:t>Podprioritet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45BA9965" w14:textId="77777777" w:rsidR="009B6F37" w:rsidRPr="00624AB0" w:rsidRDefault="000B09AE">
            <w:pPr>
              <w:jc w:val="both"/>
              <w:rPr>
                <w:color w:val="000000"/>
                <w:sz w:val="22"/>
                <w:szCs w:val="22"/>
              </w:rPr>
            </w:pPr>
            <w:r w:rsidRPr="00624AB0">
              <w:rPr>
                <w:color w:val="000000"/>
                <w:sz w:val="22"/>
                <w:szCs w:val="22"/>
              </w:rPr>
              <w:t>Najniži iznos sredstava koji se može prijaviti i ugovoriti po pojedinoj prijavi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229B92A8" w14:textId="77777777" w:rsidR="009B6F37" w:rsidRPr="00624AB0" w:rsidRDefault="000B09AE">
            <w:pPr>
              <w:jc w:val="both"/>
              <w:rPr>
                <w:color w:val="000000"/>
                <w:sz w:val="22"/>
                <w:szCs w:val="22"/>
              </w:rPr>
            </w:pPr>
            <w:r w:rsidRPr="00624AB0">
              <w:rPr>
                <w:color w:val="000000"/>
                <w:sz w:val="22"/>
                <w:szCs w:val="22"/>
              </w:rPr>
              <w:t>Najviši iznos sredstava koji se može prijaviti i ugovoriti po pojedinoj prijavi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4555FE23" w14:textId="77777777" w:rsidR="009B6F37" w:rsidRPr="00624AB0" w:rsidRDefault="000B09AE">
            <w:pPr>
              <w:jc w:val="both"/>
              <w:rPr>
                <w:color w:val="000000"/>
                <w:sz w:val="22"/>
                <w:szCs w:val="22"/>
              </w:rPr>
            </w:pPr>
            <w:r w:rsidRPr="00624AB0">
              <w:rPr>
                <w:color w:val="000000"/>
                <w:sz w:val="22"/>
                <w:szCs w:val="22"/>
              </w:rPr>
              <w:t>Najmanji broj prijava koje će se financirati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0F036D05" w14:textId="77777777" w:rsidR="009B6F37" w:rsidRPr="00624AB0" w:rsidRDefault="000B09AE">
            <w:pPr>
              <w:jc w:val="both"/>
              <w:rPr>
                <w:color w:val="000000"/>
                <w:sz w:val="22"/>
                <w:szCs w:val="22"/>
              </w:rPr>
            </w:pPr>
            <w:r w:rsidRPr="00624AB0">
              <w:rPr>
                <w:color w:val="000000"/>
                <w:sz w:val="22"/>
                <w:szCs w:val="22"/>
              </w:rPr>
              <w:t>Najveći broj prijava koje će se financirati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117A064D" w14:textId="77777777" w:rsidR="009B6F37" w:rsidRPr="00624AB0" w:rsidRDefault="000B09AE">
            <w:pPr>
              <w:jc w:val="both"/>
              <w:rPr>
                <w:color w:val="000000"/>
                <w:sz w:val="22"/>
                <w:szCs w:val="22"/>
              </w:rPr>
            </w:pPr>
            <w:r w:rsidRPr="00624AB0">
              <w:rPr>
                <w:color w:val="000000"/>
                <w:sz w:val="22"/>
                <w:szCs w:val="22"/>
              </w:rPr>
              <w:t>Ukupno raspoloživi iznos</w:t>
            </w:r>
          </w:p>
        </w:tc>
      </w:tr>
      <w:tr w:rsidR="009B6F37" w:rsidRPr="00624AB0" w14:paraId="2439D7A3" w14:textId="77777777">
        <w:trPr>
          <w:trHeight w:val="6"/>
        </w:trPr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/>
            <w:vAlign w:val="center"/>
            <w:hideMark/>
          </w:tcPr>
          <w:p w14:paraId="56AF7B82" w14:textId="77777777" w:rsidR="009B6F37" w:rsidRPr="00624AB0" w:rsidRDefault="000B09AE">
            <w:pPr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1. Kultura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EEAF6"/>
            <w:vAlign w:val="center"/>
            <w:hideMark/>
          </w:tcPr>
          <w:p w14:paraId="252200D8" w14:textId="77777777" w:rsidR="009B6F37" w:rsidRPr="00624AB0" w:rsidRDefault="000B09AE">
            <w:pPr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EEAF6"/>
            <w:vAlign w:val="center"/>
            <w:hideMark/>
          </w:tcPr>
          <w:p w14:paraId="24873769" w14:textId="77777777" w:rsidR="009B6F37" w:rsidRPr="00624AB0" w:rsidRDefault="000B09AE">
            <w:pPr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EEAF6"/>
            <w:vAlign w:val="center"/>
            <w:hideMark/>
          </w:tcPr>
          <w:p w14:paraId="726581EC" w14:textId="77777777" w:rsidR="009B6F37" w:rsidRPr="00624AB0" w:rsidRDefault="000B09AE">
            <w:pPr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EEAF6"/>
            <w:vAlign w:val="center"/>
            <w:hideMark/>
          </w:tcPr>
          <w:p w14:paraId="3B361F37" w14:textId="77777777" w:rsidR="009B6F37" w:rsidRPr="00624AB0" w:rsidRDefault="000B09AE">
            <w:pPr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14:paraId="26584AC9" w14:textId="48415450" w:rsidR="009B6F37" w:rsidRPr="00624AB0" w:rsidRDefault="00624AB0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 xml:space="preserve">35.000,00 </w:t>
            </w:r>
            <w:r w:rsidR="000B09AE" w:rsidRPr="00624AB0">
              <w:rPr>
                <w:b/>
                <w:bCs/>
                <w:color w:val="000000"/>
              </w:rPr>
              <w:t>€</w:t>
            </w:r>
          </w:p>
        </w:tc>
      </w:tr>
      <w:tr w:rsidR="009B6F37" w:rsidRPr="00624AB0" w14:paraId="3B96F9C3" w14:textId="77777777">
        <w:trPr>
          <w:trHeight w:val="19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6127" w14:textId="77777777" w:rsidR="009B6F37" w:rsidRPr="00624AB0" w:rsidRDefault="000B09AE">
            <w:pPr>
              <w:jc w:val="both"/>
            </w:pPr>
            <w:r w:rsidRPr="00624AB0">
              <w:t>1.1. Razvijanje kulture nacionalnih manjina - potpora redovnom radu udrug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0650" w14:textId="77777777"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39</w:t>
            </w:r>
            <w:r w:rsidR="000A6185" w:rsidRPr="00624AB0">
              <w:rPr>
                <w:b/>
                <w:bCs/>
                <w:color w:val="000000"/>
              </w:rPr>
              <w:t>9</w:t>
            </w:r>
            <w:r w:rsidRPr="00624AB0">
              <w:rPr>
                <w:b/>
                <w:bCs/>
                <w:color w:val="000000"/>
              </w:rPr>
              <w:t>,</w:t>
            </w:r>
            <w:r w:rsidR="000A6185" w:rsidRPr="00624AB0">
              <w:rPr>
                <w:b/>
                <w:bCs/>
                <w:color w:val="000000"/>
              </w:rPr>
              <w:t xml:space="preserve">00 </w:t>
            </w:r>
            <w:r w:rsidRPr="00624AB0">
              <w:rPr>
                <w:b/>
                <w:bCs/>
                <w:color w:val="000000"/>
              </w:rPr>
              <w:t>€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E92D" w14:textId="3A713F86" w:rsidR="009B6F37" w:rsidRPr="00624AB0" w:rsidRDefault="0083325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</w:t>
            </w:r>
            <w:r w:rsidR="000A6185" w:rsidRPr="00624AB0">
              <w:rPr>
                <w:b/>
                <w:bCs/>
                <w:color w:val="000000"/>
              </w:rPr>
              <w:t>00</w:t>
            </w:r>
            <w:r w:rsidR="000B09AE" w:rsidRPr="00624AB0">
              <w:rPr>
                <w:b/>
                <w:bCs/>
                <w:color w:val="000000"/>
              </w:rPr>
              <w:t>,</w:t>
            </w:r>
            <w:r w:rsidR="000A6185" w:rsidRPr="00624AB0">
              <w:rPr>
                <w:b/>
                <w:bCs/>
                <w:color w:val="000000"/>
              </w:rPr>
              <w:t xml:space="preserve">00 </w:t>
            </w:r>
            <w:r w:rsidR="000B09AE" w:rsidRPr="00624AB0">
              <w:rPr>
                <w:b/>
                <w:bCs/>
                <w:color w:val="000000"/>
              </w:rPr>
              <w:t>€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5371" w14:textId="77777777"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E5B3" w14:textId="59A4C3CE" w:rsidR="009B6F37" w:rsidRPr="00624AB0" w:rsidRDefault="0083325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E117" w14:textId="194DDA63" w:rsidR="009B6F37" w:rsidRPr="00624AB0" w:rsidRDefault="0083325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.300</w:t>
            </w:r>
            <w:r w:rsidR="000B09AE" w:rsidRPr="00624AB0">
              <w:rPr>
                <w:b/>
                <w:bCs/>
                <w:color w:val="000000"/>
              </w:rPr>
              <w:t>,</w:t>
            </w:r>
            <w:r w:rsidR="000A6185" w:rsidRPr="00624AB0">
              <w:rPr>
                <w:b/>
                <w:bCs/>
                <w:color w:val="000000"/>
              </w:rPr>
              <w:t xml:space="preserve">00 </w:t>
            </w:r>
            <w:r w:rsidR="000B09AE" w:rsidRPr="00624AB0">
              <w:rPr>
                <w:b/>
                <w:bCs/>
                <w:color w:val="000000"/>
              </w:rPr>
              <w:t>€</w:t>
            </w:r>
          </w:p>
        </w:tc>
      </w:tr>
      <w:tr w:rsidR="009B6F37" w:rsidRPr="00624AB0" w14:paraId="0D8D365A" w14:textId="77777777">
        <w:trPr>
          <w:trHeight w:val="19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6F7B" w14:textId="77777777" w:rsidR="009B6F37" w:rsidRPr="00624AB0" w:rsidRDefault="000B09AE">
            <w:pPr>
              <w:jc w:val="both"/>
            </w:pPr>
            <w:r w:rsidRPr="00624AB0">
              <w:t>1.2. Izdavanje kulturne građ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79A8" w14:textId="77777777"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13</w:t>
            </w:r>
            <w:r w:rsidR="000A6185" w:rsidRPr="00624AB0">
              <w:rPr>
                <w:b/>
                <w:bCs/>
                <w:color w:val="000000"/>
              </w:rPr>
              <w:t>3</w:t>
            </w:r>
            <w:r w:rsidRPr="00624AB0">
              <w:rPr>
                <w:b/>
                <w:bCs/>
                <w:color w:val="000000"/>
              </w:rPr>
              <w:t>,</w:t>
            </w:r>
            <w:r w:rsidR="000A6185" w:rsidRPr="00624AB0">
              <w:rPr>
                <w:b/>
                <w:bCs/>
                <w:color w:val="000000"/>
              </w:rPr>
              <w:t xml:space="preserve">00 </w:t>
            </w:r>
            <w:r w:rsidRPr="00624AB0">
              <w:rPr>
                <w:b/>
                <w:bCs/>
                <w:color w:val="000000"/>
              </w:rPr>
              <w:t>€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CEFCF" w14:textId="4AA0439E" w:rsidR="009B6F37" w:rsidRPr="00624AB0" w:rsidRDefault="0083325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</w:t>
            </w:r>
            <w:r w:rsidR="000B09AE" w:rsidRPr="00624AB0">
              <w:rPr>
                <w:b/>
                <w:bCs/>
                <w:color w:val="000000"/>
              </w:rPr>
              <w:t>,</w:t>
            </w:r>
            <w:r w:rsidR="000A6185" w:rsidRPr="00624AB0">
              <w:rPr>
                <w:b/>
                <w:bCs/>
                <w:color w:val="000000"/>
              </w:rPr>
              <w:t xml:space="preserve">00 </w:t>
            </w:r>
            <w:r w:rsidR="000B09AE" w:rsidRPr="00624AB0">
              <w:rPr>
                <w:b/>
                <w:bCs/>
                <w:color w:val="000000"/>
              </w:rPr>
              <w:t>€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8A082" w14:textId="77777777"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5992" w14:textId="4C00C131" w:rsidR="009B6F37" w:rsidRPr="00624AB0" w:rsidRDefault="0083325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2EE4F" w14:textId="0C3B1907" w:rsidR="009B6F37" w:rsidRPr="00624AB0" w:rsidRDefault="00833258" w:rsidP="009959C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</w:t>
            </w:r>
            <w:r w:rsidR="000B09AE" w:rsidRPr="00624AB0">
              <w:rPr>
                <w:b/>
                <w:bCs/>
                <w:color w:val="000000"/>
              </w:rPr>
              <w:t>,</w:t>
            </w:r>
            <w:r w:rsidR="000A6185" w:rsidRPr="00624AB0">
              <w:rPr>
                <w:b/>
                <w:bCs/>
                <w:color w:val="000000"/>
              </w:rPr>
              <w:t xml:space="preserve">00 </w:t>
            </w:r>
            <w:r w:rsidR="000B09AE" w:rsidRPr="00624AB0">
              <w:rPr>
                <w:b/>
                <w:bCs/>
                <w:color w:val="000000"/>
              </w:rPr>
              <w:t>€</w:t>
            </w:r>
          </w:p>
        </w:tc>
      </w:tr>
      <w:tr w:rsidR="009B6F37" w:rsidRPr="00624AB0" w14:paraId="64165876" w14:textId="77777777">
        <w:trPr>
          <w:trHeight w:val="12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D283" w14:textId="77777777" w:rsidR="009B6F37" w:rsidRPr="00624AB0" w:rsidRDefault="000B09AE">
            <w:pPr>
              <w:jc w:val="both"/>
            </w:pPr>
            <w:r w:rsidRPr="00624AB0">
              <w:t xml:space="preserve">1.3. Razvoj kulturnog amaterizma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F829" w14:textId="77777777" w:rsidR="009B6F37" w:rsidRPr="00624AB0" w:rsidRDefault="009B6F37">
            <w:pPr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  <w:p w14:paraId="53AEE714" w14:textId="77777777" w:rsidR="009B6F37" w:rsidRPr="00624AB0" w:rsidRDefault="000B09AE" w:rsidP="009959CC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1.</w:t>
            </w:r>
            <w:r w:rsidR="000A6185" w:rsidRPr="00624AB0">
              <w:rPr>
                <w:b/>
                <w:bCs/>
                <w:color w:val="000000"/>
              </w:rPr>
              <w:t>000</w:t>
            </w:r>
            <w:r w:rsidRPr="00624AB0">
              <w:rPr>
                <w:b/>
                <w:bCs/>
                <w:color w:val="000000"/>
              </w:rPr>
              <w:t>,</w:t>
            </w:r>
            <w:r w:rsidR="000A6185" w:rsidRPr="00624AB0">
              <w:rPr>
                <w:b/>
                <w:bCs/>
                <w:color w:val="000000"/>
              </w:rPr>
              <w:t xml:space="preserve">00 </w:t>
            </w:r>
            <w:r w:rsidRPr="00624AB0">
              <w:rPr>
                <w:b/>
                <w:bCs/>
                <w:color w:val="000000"/>
              </w:rPr>
              <w:t>€</w:t>
            </w:r>
          </w:p>
          <w:p w14:paraId="77E3CE38" w14:textId="77777777" w:rsidR="009959CC" w:rsidRPr="00624AB0" w:rsidRDefault="009959CC" w:rsidP="009959C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2005" w14:textId="3E023FCC"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1.</w:t>
            </w:r>
            <w:r w:rsidR="000A6185" w:rsidRPr="00624AB0">
              <w:rPr>
                <w:b/>
                <w:bCs/>
                <w:color w:val="000000"/>
              </w:rPr>
              <w:t>6</w:t>
            </w:r>
            <w:r w:rsidR="00833258">
              <w:rPr>
                <w:b/>
                <w:bCs/>
                <w:color w:val="000000"/>
              </w:rPr>
              <w:t>50</w:t>
            </w:r>
            <w:r w:rsidRPr="00624AB0">
              <w:rPr>
                <w:b/>
                <w:bCs/>
                <w:color w:val="000000"/>
              </w:rPr>
              <w:t>,00€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4C64" w14:textId="77777777"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5372" w14:textId="77777777"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2251" w14:textId="42892A2E"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1.</w:t>
            </w:r>
            <w:r w:rsidR="000A6185" w:rsidRPr="00624AB0">
              <w:rPr>
                <w:b/>
                <w:bCs/>
                <w:color w:val="000000"/>
              </w:rPr>
              <w:t>6</w:t>
            </w:r>
            <w:r w:rsidR="00833258">
              <w:rPr>
                <w:b/>
                <w:bCs/>
                <w:color w:val="000000"/>
              </w:rPr>
              <w:t>50</w:t>
            </w:r>
            <w:r w:rsidRPr="00624AB0">
              <w:rPr>
                <w:b/>
                <w:bCs/>
                <w:color w:val="000000"/>
              </w:rPr>
              <w:t>,00€</w:t>
            </w:r>
          </w:p>
        </w:tc>
      </w:tr>
      <w:tr w:rsidR="009B6F37" w:rsidRPr="00624AB0" w14:paraId="2BAE20C1" w14:textId="77777777">
        <w:trPr>
          <w:trHeight w:val="12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9B4E" w14:textId="77777777" w:rsidR="009B6F37" w:rsidRPr="00624AB0" w:rsidRDefault="000B09AE">
            <w:pPr>
              <w:jc w:val="both"/>
            </w:pPr>
            <w:r w:rsidRPr="00624AB0">
              <w:t xml:space="preserve">1.4. Rad u kulturi s djecom i mladima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E384" w14:textId="77777777"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1</w:t>
            </w:r>
            <w:r w:rsidR="000A6185" w:rsidRPr="00624AB0">
              <w:rPr>
                <w:b/>
                <w:bCs/>
                <w:color w:val="000000"/>
              </w:rPr>
              <w:t>.000</w:t>
            </w:r>
            <w:r w:rsidRPr="00624AB0">
              <w:rPr>
                <w:b/>
                <w:bCs/>
                <w:color w:val="000000"/>
              </w:rPr>
              <w:t>,</w:t>
            </w:r>
            <w:r w:rsidR="000A6185" w:rsidRPr="00624AB0">
              <w:rPr>
                <w:b/>
                <w:bCs/>
                <w:color w:val="000000"/>
              </w:rPr>
              <w:t xml:space="preserve">00 </w:t>
            </w:r>
            <w:r w:rsidRPr="00624AB0">
              <w:rPr>
                <w:b/>
                <w:bCs/>
                <w:color w:val="000000"/>
              </w:rPr>
              <w:t>€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132D" w14:textId="2C013DD7"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1.</w:t>
            </w:r>
            <w:r w:rsidR="000A6185" w:rsidRPr="00624AB0">
              <w:rPr>
                <w:b/>
                <w:bCs/>
                <w:color w:val="000000"/>
              </w:rPr>
              <w:t>6</w:t>
            </w:r>
            <w:r w:rsidR="00833258">
              <w:rPr>
                <w:b/>
                <w:bCs/>
                <w:color w:val="000000"/>
              </w:rPr>
              <w:t>50</w:t>
            </w:r>
            <w:r w:rsidRPr="00624AB0">
              <w:rPr>
                <w:b/>
                <w:bCs/>
                <w:color w:val="000000"/>
              </w:rPr>
              <w:t>,</w:t>
            </w:r>
            <w:r w:rsidR="000A6185" w:rsidRPr="00624AB0">
              <w:rPr>
                <w:b/>
                <w:bCs/>
                <w:color w:val="000000"/>
              </w:rPr>
              <w:t xml:space="preserve">00 </w:t>
            </w:r>
            <w:r w:rsidRPr="00624AB0">
              <w:rPr>
                <w:b/>
                <w:bCs/>
                <w:color w:val="000000"/>
              </w:rPr>
              <w:t>€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5F1F" w14:textId="77777777"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DD77" w14:textId="77777777"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D05B" w14:textId="62FD5D33" w:rsidR="009B6F37" w:rsidRPr="00624AB0" w:rsidRDefault="000A6185" w:rsidP="000A6185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1.6</w:t>
            </w:r>
            <w:r w:rsidR="00833258">
              <w:rPr>
                <w:b/>
                <w:bCs/>
                <w:color w:val="000000"/>
              </w:rPr>
              <w:t>50</w:t>
            </w:r>
            <w:r w:rsidRPr="00624AB0">
              <w:rPr>
                <w:b/>
                <w:bCs/>
                <w:color w:val="000000"/>
              </w:rPr>
              <w:t>,00 €</w:t>
            </w:r>
          </w:p>
        </w:tc>
      </w:tr>
      <w:tr w:rsidR="009B6F37" w:rsidRPr="00624AB0" w14:paraId="216C36E6" w14:textId="77777777">
        <w:trPr>
          <w:trHeight w:val="6"/>
        </w:trPr>
        <w:tc>
          <w:tcPr>
            <w:tcW w:w="2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2B62F4" w14:textId="77777777" w:rsidR="009B6F37" w:rsidRPr="00624AB0" w:rsidRDefault="000B09AE">
            <w:pPr>
              <w:jc w:val="both"/>
            </w:pPr>
            <w:r w:rsidRPr="00624AB0">
              <w:t xml:space="preserve">1.5.  Manifestacije u kulturi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80187C" w14:textId="77777777"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39</w:t>
            </w:r>
            <w:r w:rsidR="000A6185" w:rsidRPr="00624AB0">
              <w:rPr>
                <w:b/>
                <w:bCs/>
                <w:color w:val="000000"/>
              </w:rPr>
              <w:t>9</w:t>
            </w:r>
            <w:r w:rsidRPr="00624AB0">
              <w:rPr>
                <w:b/>
                <w:bCs/>
                <w:color w:val="000000"/>
              </w:rPr>
              <w:t>,</w:t>
            </w:r>
            <w:r w:rsidR="000A6185" w:rsidRPr="00624AB0">
              <w:rPr>
                <w:b/>
                <w:bCs/>
                <w:color w:val="000000"/>
              </w:rPr>
              <w:t xml:space="preserve">00 </w:t>
            </w:r>
            <w:r w:rsidRPr="00624AB0">
              <w:rPr>
                <w:b/>
                <w:bCs/>
                <w:color w:val="000000"/>
              </w:rPr>
              <w:t>€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3831D2" w14:textId="11238849" w:rsidR="009B6F37" w:rsidRPr="00624AB0" w:rsidRDefault="0083325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</w:t>
            </w:r>
            <w:r w:rsidR="000B09AE" w:rsidRPr="00624AB0">
              <w:rPr>
                <w:b/>
                <w:bCs/>
                <w:color w:val="000000"/>
              </w:rPr>
              <w:t>,</w:t>
            </w:r>
            <w:r w:rsidR="000A6185" w:rsidRPr="00624AB0">
              <w:rPr>
                <w:b/>
                <w:bCs/>
                <w:color w:val="000000"/>
              </w:rPr>
              <w:t xml:space="preserve">00 </w:t>
            </w:r>
            <w:r w:rsidR="000B09AE" w:rsidRPr="00624AB0">
              <w:rPr>
                <w:b/>
                <w:bCs/>
                <w:color w:val="000000"/>
              </w:rPr>
              <w:t>€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DC5141" w14:textId="77777777"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261024" w14:textId="77777777"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4613A3" w14:textId="4FE4EAFB" w:rsidR="009B6F37" w:rsidRPr="00624AB0" w:rsidRDefault="0083325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</w:t>
            </w:r>
            <w:r w:rsidR="000B09AE" w:rsidRPr="00624AB0">
              <w:rPr>
                <w:b/>
                <w:bCs/>
                <w:color w:val="000000"/>
              </w:rPr>
              <w:t>,</w:t>
            </w:r>
            <w:r w:rsidR="000A6185" w:rsidRPr="00624AB0">
              <w:rPr>
                <w:b/>
                <w:bCs/>
                <w:color w:val="000000"/>
              </w:rPr>
              <w:t xml:space="preserve">00 </w:t>
            </w:r>
            <w:r w:rsidR="000B09AE" w:rsidRPr="00624AB0">
              <w:rPr>
                <w:b/>
                <w:bCs/>
                <w:color w:val="000000"/>
              </w:rPr>
              <w:t>€</w:t>
            </w:r>
          </w:p>
        </w:tc>
      </w:tr>
      <w:tr w:rsidR="009B6F37" w:rsidRPr="00624AB0" w14:paraId="23FC09CD" w14:textId="77777777">
        <w:trPr>
          <w:trHeight w:val="336"/>
        </w:trPr>
        <w:tc>
          <w:tcPr>
            <w:tcW w:w="7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/>
            <w:vAlign w:val="center"/>
            <w:hideMark/>
          </w:tcPr>
          <w:p w14:paraId="4F82D17F" w14:textId="77777777"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2. Sport, rekreacija i tehnička kultura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14:paraId="68ABDAF6" w14:textId="37EDAC00" w:rsidR="009B6F37" w:rsidRPr="00624AB0" w:rsidRDefault="0083325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800</w:t>
            </w:r>
            <w:r w:rsidR="000B09AE" w:rsidRPr="00624AB0">
              <w:rPr>
                <w:b/>
                <w:bCs/>
                <w:color w:val="000000"/>
              </w:rPr>
              <w:t>,00€</w:t>
            </w:r>
          </w:p>
        </w:tc>
      </w:tr>
      <w:tr w:rsidR="009B6F37" w:rsidRPr="00624AB0" w14:paraId="0725782F" w14:textId="77777777">
        <w:trPr>
          <w:trHeight w:val="746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CFAC" w14:textId="77777777" w:rsidR="009B6F37" w:rsidRPr="00624AB0" w:rsidRDefault="000B09AE">
            <w:r w:rsidRPr="00624AB0">
              <w:t>2.1.  Sportske aktivnosti djece i mladih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B6EC" w14:textId="77777777" w:rsidR="009B6F37" w:rsidRPr="00624AB0" w:rsidRDefault="009B6F37">
            <w:pPr>
              <w:rPr>
                <w:b/>
                <w:bCs/>
                <w:color w:val="000000"/>
              </w:rPr>
            </w:pPr>
          </w:p>
          <w:p w14:paraId="25A579D7" w14:textId="77777777" w:rsidR="009B6F37" w:rsidRPr="00624AB0" w:rsidRDefault="000B09AE" w:rsidP="009959CC">
            <w:pPr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265,</w:t>
            </w:r>
            <w:r w:rsidR="006314B3" w:rsidRPr="00624AB0">
              <w:rPr>
                <w:b/>
                <w:bCs/>
                <w:color w:val="000000"/>
              </w:rPr>
              <w:t xml:space="preserve">00 </w:t>
            </w:r>
            <w:r w:rsidRPr="00624AB0">
              <w:rPr>
                <w:b/>
                <w:bCs/>
                <w:color w:val="000000"/>
              </w:rPr>
              <w:t>€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FB8E" w14:textId="380FC45E" w:rsidR="009B6F37" w:rsidRPr="00624AB0" w:rsidRDefault="008332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</w:t>
            </w:r>
            <w:r w:rsidR="000B09AE" w:rsidRPr="00624AB0">
              <w:rPr>
                <w:b/>
                <w:bCs/>
                <w:color w:val="000000"/>
              </w:rPr>
              <w:t>,</w:t>
            </w:r>
            <w:r w:rsidR="006314B3" w:rsidRPr="00624AB0">
              <w:rPr>
                <w:b/>
                <w:bCs/>
                <w:color w:val="000000"/>
              </w:rPr>
              <w:t xml:space="preserve">00 </w:t>
            </w:r>
            <w:r w:rsidR="000B09AE" w:rsidRPr="00624AB0">
              <w:rPr>
                <w:b/>
                <w:bCs/>
                <w:color w:val="000000"/>
              </w:rPr>
              <w:t>€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573F" w14:textId="77777777" w:rsidR="009B6F37" w:rsidRPr="00624AB0" w:rsidRDefault="000B09AE">
            <w:pPr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CB80" w14:textId="77777777" w:rsidR="009B6F37" w:rsidRPr="00624AB0" w:rsidRDefault="000B09AE">
            <w:pPr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CF82" w14:textId="631757AD" w:rsidR="009B6F37" w:rsidRPr="00624AB0" w:rsidRDefault="008332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</w:t>
            </w:r>
            <w:r w:rsidR="000B09AE" w:rsidRPr="00624AB0">
              <w:rPr>
                <w:b/>
                <w:bCs/>
                <w:color w:val="000000"/>
              </w:rPr>
              <w:t>,</w:t>
            </w:r>
            <w:r w:rsidR="006314B3" w:rsidRPr="00624AB0">
              <w:rPr>
                <w:b/>
                <w:bCs/>
                <w:color w:val="000000"/>
              </w:rPr>
              <w:t xml:space="preserve">00 </w:t>
            </w:r>
            <w:r w:rsidR="000B09AE" w:rsidRPr="00624AB0">
              <w:rPr>
                <w:b/>
                <w:bCs/>
                <w:color w:val="000000"/>
              </w:rPr>
              <w:t>€</w:t>
            </w:r>
          </w:p>
        </w:tc>
      </w:tr>
      <w:tr w:rsidR="009B6F37" w:rsidRPr="00624AB0" w14:paraId="05DF5E6A" w14:textId="77777777">
        <w:trPr>
          <w:trHeight w:val="19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6144" w14:textId="77777777" w:rsidR="009B6F37" w:rsidRPr="00624AB0" w:rsidRDefault="000B09AE">
            <w:r w:rsidRPr="00624AB0">
              <w:t>2.2. Sportsko-</w:t>
            </w:r>
          </w:p>
          <w:p w14:paraId="2F203E67" w14:textId="77777777" w:rsidR="009B6F37" w:rsidRPr="00624AB0" w:rsidRDefault="000B09AE">
            <w:r w:rsidRPr="00624AB0">
              <w:lastRenderedPageBreak/>
              <w:t>rekreativne aktivnosti za građane Grada Buje</w:t>
            </w:r>
            <w:r w:rsidR="006314B3" w:rsidRPr="00624AB0">
              <w:t xml:space="preserve"> – </w:t>
            </w:r>
            <w:proofErr w:type="spellStart"/>
            <w:r w:rsidRPr="00624AB0">
              <w:t>Bui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C0F3" w14:textId="77777777"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lastRenderedPageBreak/>
              <w:t>13</w:t>
            </w:r>
            <w:r w:rsidR="006314B3" w:rsidRPr="00624AB0">
              <w:rPr>
                <w:b/>
                <w:bCs/>
                <w:color w:val="000000"/>
              </w:rPr>
              <w:t>3</w:t>
            </w:r>
            <w:r w:rsidRPr="00624AB0">
              <w:rPr>
                <w:b/>
                <w:bCs/>
                <w:color w:val="000000"/>
              </w:rPr>
              <w:t>,</w:t>
            </w:r>
            <w:r w:rsidR="006314B3" w:rsidRPr="00624AB0">
              <w:rPr>
                <w:b/>
                <w:bCs/>
                <w:color w:val="000000"/>
              </w:rPr>
              <w:t xml:space="preserve">00 </w:t>
            </w:r>
            <w:r w:rsidRPr="00624AB0">
              <w:rPr>
                <w:b/>
                <w:bCs/>
                <w:color w:val="000000"/>
              </w:rPr>
              <w:t>€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E15A" w14:textId="6F3E7D2E"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1.</w:t>
            </w:r>
            <w:r w:rsidR="00833258">
              <w:rPr>
                <w:b/>
                <w:bCs/>
                <w:color w:val="000000"/>
              </w:rPr>
              <w:t>2</w:t>
            </w:r>
            <w:r w:rsidR="006314B3" w:rsidRPr="00624AB0">
              <w:rPr>
                <w:b/>
                <w:bCs/>
                <w:color w:val="000000"/>
              </w:rPr>
              <w:t>00</w:t>
            </w:r>
            <w:r w:rsidRPr="00624AB0">
              <w:rPr>
                <w:b/>
                <w:bCs/>
                <w:color w:val="000000"/>
              </w:rPr>
              <w:t>,</w:t>
            </w:r>
            <w:r w:rsidR="006314B3" w:rsidRPr="00624AB0">
              <w:rPr>
                <w:b/>
                <w:bCs/>
                <w:color w:val="000000"/>
              </w:rPr>
              <w:t xml:space="preserve">00 </w:t>
            </w:r>
            <w:r w:rsidRPr="00624AB0">
              <w:rPr>
                <w:b/>
                <w:bCs/>
                <w:color w:val="000000"/>
              </w:rPr>
              <w:t>€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0094" w14:textId="77777777"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182A" w14:textId="77777777" w:rsidR="009B6F37" w:rsidRPr="00624AB0" w:rsidRDefault="006314B3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DA67" w14:textId="4E435F0B" w:rsidR="009B6F37" w:rsidRPr="00624AB0" w:rsidRDefault="0083325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050</w:t>
            </w:r>
            <w:r w:rsidR="000B09AE" w:rsidRPr="00624AB0">
              <w:rPr>
                <w:b/>
                <w:bCs/>
                <w:color w:val="000000"/>
              </w:rPr>
              <w:t>,</w:t>
            </w:r>
            <w:r w:rsidR="006314B3" w:rsidRPr="00624AB0">
              <w:rPr>
                <w:b/>
                <w:bCs/>
                <w:color w:val="000000"/>
              </w:rPr>
              <w:t xml:space="preserve">00 </w:t>
            </w:r>
            <w:r w:rsidR="000B09AE" w:rsidRPr="00624AB0">
              <w:rPr>
                <w:b/>
                <w:bCs/>
                <w:color w:val="000000"/>
              </w:rPr>
              <w:t>€</w:t>
            </w:r>
          </w:p>
        </w:tc>
      </w:tr>
      <w:tr w:rsidR="009B6F37" w:rsidRPr="00624AB0" w14:paraId="1CBB986D" w14:textId="77777777">
        <w:trPr>
          <w:trHeight w:val="12"/>
        </w:trPr>
        <w:tc>
          <w:tcPr>
            <w:tcW w:w="2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35B670" w14:textId="77777777" w:rsidR="009B6F37" w:rsidRPr="00624AB0" w:rsidRDefault="000B09AE">
            <w:r w:rsidRPr="00624AB0">
              <w:t>2.3. Sportski susreti i natjecanj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A4CDCA" w14:textId="77777777"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13</w:t>
            </w:r>
            <w:r w:rsidR="006314B3" w:rsidRPr="00624AB0">
              <w:rPr>
                <w:b/>
                <w:bCs/>
                <w:color w:val="000000"/>
              </w:rPr>
              <w:t>3</w:t>
            </w:r>
            <w:r w:rsidRPr="00624AB0">
              <w:rPr>
                <w:b/>
                <w:bCs/>
                <w:color w:val="000000"/>
              </w:rPr>
              <w:t>,</w:t>
            </w:r>
            <w:r w:rsidR="006314B3" w:rsidRPr="00624AB0">
              <w:rPr>
                <w:b/>
                <w:bCs/>
                <w:color w:val="000000"/>
              </w:rPr>
              <w:t xml:space="preserve">00 </w:t>
            </w:r>
            <w:r w:rsidRPr="00624AB0">
              <w:rPr>
                <w:b/>
                <w:bCs/>
                <w:color w:val="000000"/>
              </w:rPr>
              <w:t>€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7795D3" w14:textId="0A8F2256" w:rsidR="009B6F37" w:rsidRPr="00624AB0" w:rsidRDefault="006314B3" w:rsidP="009959CC">
            <w:pPr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1.</w:t>
            </w:r>
            <w:r w:rsidR="00833258">
              <w:rPr>
                <w:b/>
                <w:bCs/>
                <w:color w:val="000000"/>
              </w:rPr>
              <w:t>2</w:t>
            </w:r>
            <w:r w:rsidRPr="00624AB0">
              <w:rPr>
                <w:b/>
                <w:bCs/>
                <w:color w:val="000000"/>
              </w:rPr>
              <w:t>00,00 €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BB9885" w14:textId="77777777"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D6EA21" w14:textId="2992838D" w:rsidR="009B6F37" w:rsidRPr="00624AB0" w:rsidRDefault="0083325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E0B639" w14:textId="785E9C3A" w:rsidR="009B6F37" w:rsidRPr="00624AB0" w:rsidRDefault="0083325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050</w:t>
            </w:r>
            <w:r w:rsidR="000B09AE" w:rsidRPr="00624AB0">
              <w:rPr>
                <w:b/>
                <w:bCs/>
                <w:color w:val="000000"/>
              </w:rPr>
              <w:t>,</w:t>
            </w:r>
            <w:r w:rsidR="006314B3" w:rsidRPr="00624AB0">
              <w:rPr>
                <w:b/>
                <w:bCs/>
                <w:color w:val="000000"/>
              </w:rPr>
              <w:t xml:space="preserve">00 </w:t>
            </w:r>
            <w:r w:rsidR="000B09AE" w:rsidRPr="00624AB0">
              <w:rPr>
                <w:b/>
                <w:bCs/>
                <w:color w:val="000000"/>
              </w:rPr>
              <w:t>€</w:t>
            </w:r>
          </w:p>
        </w:tc>
      </w:tr>
      <w:tr w:rsidR="009B6F37" w:rsidRPr="00624AB0" w14:paraId="5043A38B" w14:textId="77777777">
        <w:trPr>
          <w:trHeight w:val="6"/>
        </w:trPr>
        <w:tc>
          <w:tcPr>
            <w:tcW w:w="7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/>
            <w:vAlign w:val="center"/>
            <w:hideMark/>
          </w:tcPr>
          <w:p w14:paraId="63D360C4" w14:textId="77777777"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3. Obrazovanje, mladi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14:paraId="3F3430DF" w14:textId="77777777"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600,00€</w:t>
            </w:r>
          </w:p>
        </w:tc>
      </w:tr>
      <w:tr w:rsidR="009B6F37" w:rsidRPr="00624AB0" w14:paraId="34086492" w14:textId="77777777">
        <w:trPr>
          <w:trHeight w:val="19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DEBE" w14:textId="77777777" w:rsidR="009B6F37" w:rsidRPr="00624AB0" w:rsidRDefault="000B09AE">
            <w:r w:rsidRPr="00624AB0">
              <w:t>3.1. Aktivnosti za studente koji se školuju izvan Grada Buje-</w:t>
            </w:r>
            <w:proofErr w:type="spellStart"/>
            <w:r w:rsidRPr="00624AB0">
              <w:t>Bui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F14C" w14:textId="77777777"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1</w:t>
            </w:r>
            <w:r w:rsidR="006314B3" w:rsidRPr="00624AB0">
              <w:rPr>
                <w:b/>
                <w:bCs/>
                <w:color w:val="000000"/>
              </w:rPr>
              <w:t>65</w:t>
            </w:r>
            <w:r w:rsidRPr="00624AB0">
              <w:rPr>
                <w:b/>
                <w:bCs/>
                <w:color w:val="000000"/>
              </w:rPr>
              <w:t>,</w:t>
            </w:r>
            <w:r w:rsidR="006314B3" w:rsidRPr="00624AB0">
              <w:rPr>
                <w:b/>
                <w:bCs/>
                <w:color w:val="000000"/>
              </w:rPr>
              <w:t xml:space="preserve">00 </w:t>
            </w:r>
            <w:r w:rsidRPr="00624AB0">
              <w:rPr>
                <w:b/>
                <w:bCs/>
                <w:color w:val="000000"/>
              </w:rPr>
              <w:t>€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B506" w14:textId="77777777" w:rsidR="009B6F37" w:rsidRPr="00624AB0" w:rsidRDefault="009B6F37">
            <w:pPr>
              <w:rPr>
                <w:b/>
                <w:bCs/>
                <w:color w:val="000000"/>
              </w:rPr>
            </w:pPr>
          </w:p>
          <w:p w14:paraId="627C546F" w14:textId="77777777" w:rsidR="009B6F37" w:rsidRPr="00624AB0" w:rsidRDefault="006314B3" w:rsidP="009959CC">
            <w:pPr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300,00 €</w:t>
            </w:r>
          </w:p>
          <w:p w14:paraId="56C01B70" w14:textId="77777777" w:rsidR="009959CC" w:rsidRPr="00624AB0" w:rsidRDefault="009959CC" w:rsidP="009959CC">
            <w:pPr>
              <w:rPr>
                <w:b/>
                <w:bCs/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6DDB" w14:textId="77777777"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400D" w14:textId="688825A0" w:rsidR="009B6F37" w:rsidRPr="00624AB0" w:rsidRDefault="0083325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2E163A" w14:textId="77777777" w:rsidR="009B6F37" w:rsidRPr="00624AB0" w:rsidRDefault="009B6F37">
            <w:pPr>
              <w:jc w:val="both"/>
              <w:rPr>
                <w:b/>
                <w:bCs/>
                <w:color w:val="000000"/>
              </w:rPr>
            </w:pPr>
          </w:p>
          <w:p w14:paraId="2A17914E" w14:textId="77777777"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46</w:t>
            </w:r>
            <w:r w:rsidR="006314B3" w:rsidRPr="00624AB0">
              <w:rPr>
                <w:b/>
                <w:bCs/>
                <w:color w:val="000000"/>
              </w:rPr>
              <w:t>5</w:t>
            </w:r>
            <w:r w:rsidRPr="00624AB0">
              <w:rPr>
                <w:b/>
                <w:bCs/>
                <w:color w:val="000000"/>
              </w:rPr>
              <w:t>,</w:t>
            </w:r>
            <w:r w:rsidR="006314B3" w:rsidRPr="00624AB0">
              <w:rPr>
                <w:b/>
                <w:bCs/>
                <w:color w:val="000000"/>
              </w:rPr>
              <w:t xml:space="preserve">00 </w:t>
            </w:r>
            <w:r w:rsidRPr="00624AB0">
              <w:rPr>
                <w:b/>
                <w:bCs/>
                <w:color w:val="000000"/>
              </w:rPr>
              <w:t>€</w:t>
            </w:r>
          </w:p>
          <w:p w14:paraId="652E15D4" w14:textId="77777777" w:rsidR="009959CC" w:rsidRPr="00624AB0" w:rsidRDefault="009959CC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9B6F37" w:rsidRPr="00624AB0" w14:paraId="5A4573FD" w14:textId="77777777">
        <w:trPr>
          <w:trHeight w:val="12"/>
        </w:trPr>
        <w:tc>
          <w:tcPr>
            <w:tcW w:w="2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0706DC" w14:textId="77777777" w:rsidR="009B6F37" w:rsidRPr="00624AB0" w:rsidRDefault="000B09AE">
            <w:pPr>
              <w:jc w:val="both"/>
              <w:rPr>
                <w:color w:val="000000"/>
              </w:rPr>
            </w:pPr>
            <w:r w:rsidRPr="00624AB0">
              <w:rPr>
                <w:color w:val="000000"/>
              </w:rPr>
              <w:t>3.2. Dodatne aktivnosti za djecu i  mlad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9F0D3F" w14:textId="77777777"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13</w:t>
            </w:r>
            <w:r w:rsidR="006314B3" w:rsidRPr="00624AB0">
              <w:rPr>
                <w:b/>
                <w:bCs/>
                <w:color w:val="000000"/>
              </w:rPr>
              <w:t>3</w:t>
            </w:r>
            <w:r w:rsidRPr="00624AB0">
              <w:rPr>
                <w:b/>
                <w:bCs/>
                <w:color w:val="000000"/>
              </w:rPr>
              <w:t>,</w:t>
            </w:r>
            <w:r w:rsidR="006314B3" w:rsidRPr="00624AB0">
              <w:rPr>
                <w:b/>
                <w:bCs/>
                <w:color w:val="000000"/>
              </w:rPr>
              <w:t xml:space="preserve">00 </w:t>
            </w:r>
            <w:r w:rsidRPr="00624AB0">
              <w:rPr>
                <w:b/>
                <w:bCs/>
                <w:color w:val="000000"/>
              </w:rPr>
              <w:t>€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CC163D" w14:textId="77777777"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135,</w:t>
            </w:r>
            <w:r w:rsidR="006314B3" w:rsidRPr="00624AB0">
              <w:rPr>
                <w:b/>
                <w:bCs/>
                <w:color w:val="000000"/>
              </w:rPr>
              <w:t xml:space="preserve">00 </w:t>
            </w:r>
            <w:r w:rsidRPr="00624AB0">
              <w:rPr>
                <w:b/>
                <w:bCs/>
                <w:color w:val="000000"/>
              </w:rPr>
              <w:t>€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7DC84D" w14:textId="77777777"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79F6E9" w14:textId="77777777"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021752" w14:textId="77777777"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135,</w:t>
            </w:r>
            <w:r w:rsidR="006314B3" w:rsidRPr="00624AB0">
              <w:rPr>
                <w:b/>
                <w:bCs/>
                <w:color w:val="000000"/>
              </w:rPr>
              <w:t xml:space="preserve">00 </w:t>
            </w:r>
            <w:r w:rsidRPr="00624AB0">
              <w:rPr>
                <w:b/>
                <w:bCs/>
                <w:color w:val="000000"/>
              </w:rPr>
              <w:t>€</w:t>
            </w:r>
          </w:p>
        </w:tc>
      </w:tr>
      <w:tr w:rsidR="009B6F37" w:rsidRPr="00624AB0" w14:paraId="7AD4FFF3" w14:textId="77777777">
        <w:trPr>
          <w:trHeight w:val="6"/>
        </w:trPr>
        <w:tc>
          <w:tcPr>
            <w:tcW w:w="7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/>
            <w:vAlign w:val="center"/>
            <w:hideMark/>
          </w:tcPr>
          <w:p w14:paraId="357F8A86" w14:textId="77777777"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4. Rad s osobama u riziku od socijalne isključenosti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14:paraId="78F219CF" w14:textId="77777777"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2.100,00€</w:t>
            </w:r>
          </w:p>
        </w:tc>
      </w:tr>
      <w:tr w:rsidR="009B6F37" w:rsidRPr="00624AB0" w14:paraId="1840A569" w14:textId="77777777">
        <w:trPr>
          <w:trHeight w:val="6"/>
        </w:trPr>
        <w:tc>
          <w:tcPr>
            <w:tcW w:w="2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6C00E4" w14:textId="77777777" w:rsidR="009B6F37" w:rsidRPr="00624AB0" w:rsidRDefault="000B09AE">
            <w:r w:rsidRPr="00624AB0">
              <w:t>4.1. Osobe s invaliditetom i socijalno ugroženo stanovništv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0F28" w14:textId="77777777" w:rsidR="009B6F37" w:rsidRPr="00624AB0" w:rsidRDefault="00E76593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265,00 €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53B1" w14:textId="77777777" w:rsidR="009B6F37" w:rsidRPr="00624AB0" w:rsidRDefault="000B09AE" w:rsidP="009959CC">
            <w:pPr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66</w:t>
            </w:r>
            <w:r w:rsidR="00E76593" w:rsidRPr="00624AB0">
              <w:rPr>
                <w:b/>
                <w:bCs/>
                <w:color w:val="000000"/>
              </w:rPr>
              <w:t>5</w:t>
            </w:r>
            <w:r w:rsidRPr="00624AB0">
              <w:rPr>
                <w:b/>
                <w:bCs/>
                <w:color w:val="000000"/>
              </w:rPr>
              <w:t>,</w:t>
            </w:r>
            <w:r w:rsidR="00E76593" w:rsidRPr="00624AB0">
              <w:rPr>
                <w:b/>
                <w:bCs/>
                <w:color w:val="000000"/>
              </w:rPr>
              <w:t xml:space="preserve">00 </w:t>
            </w:r>
            <w:r w:rsidRPr="00624AB0">
              <w:rPr>
                <w:b/>
                <w:bCs/>
                <w:color w:val="000000"/>
              </w:rPr>
              <w:t>€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645ED5" w14:textId="77777777"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96C753" w14:textId="77777777" w:rsidR="009B6F37" w:rsidRPr="00624AB0" w:rsidRDefault="00E76593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B2F6" w14:textId="77777777" w:rsidR="009B6F37" w:rsidRPr="00624AB0" w:rsidRDefault="009B6F37">
            <w:pPr>
              <w:jc w:val="both"/>
              <w:rPr>
                <w:b/>
                <w:bCs/>
                <w:color w:val="000000"/>
              </w:rPr>
            </w:pPr>
          </w:p>
          <w:p w14:paraId="21037238" w14:textId="77777777"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1.</w:t>
            </w:r>
            <w:r w:rsidR="00E76593" w:rsidRPr="00624AB0">
              <w:rPr>
                <w:b/>
                <w:bCs/>
                <w:color w:val="000000"/>
              </w:rPr>
              <w:t>215</w:t>
            </w:r>
            <w:r w:rsidRPr="00624AB0">
              <w:rPr>
                <w:b/>
                <w:bCs/>
                <w:color w:val="000000"/>
              </w:rPr>
              <w:t>,</w:t>
            </w:r>
            <w:r w:rsidR="00E76593" w:rsidRPr="00624AB0">
              <w:rPr>
                <w:b/>
                <w:bCs/>
                <w:color w:val="000000"/>
              </w:rPr>
              <w:t xml:space="preserve">00 </w:t>
            </w:r>
            <w:r w:rsidRPr="00624AB0">
              <w:rPr>
                <w:b/>
                <w:bCs/>
                <w:color w:val="000000"/>
              </w:rPr>
              <w:t>€</w:t>
            </w:r>
          </w:p>
          <w:p w14:paraId="1C4182B9" w14:textId="77777777" w:rsidR="009B6F37" w:rsidRPr="00624AB0" w:rsidRDefault="009B6F37" w:rsidP="009959CC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9B6F37" w:rsidRPr="00624AB0" w14:paraId="3B8AB0B8" w14:textId="77777777">
        <w:trPr>
          <w:trHeight w:val="6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7B73" w14:textId="77777777" w:rsidR="009B6F37" w:rsidRPr="00624AB0" w:rsidRDefault="000B09AE">
            <w:r w:rsidRPr="00624AB0">
              <w:t>4.2. Branitelj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9723" w14:textId="77777777" w:rsidR="009B6F37" w:rsidRPr="00624AB0" w:rsidRDefault="009B6F37">
            <w:pPr>
              <w:rPr>
                <w:b/>
                <w:bCs/>
                <w:color w:val="000000"/>
              </w:rPr>
            </w:pPr>
          </w:p>
          <w:p w14:paraId="2FD4E193" w14:textId="77777777" w:rsidR="009B6F37" w:rsidRPr="00624AB0" w:rsidRDefault="000B09AE">
            <w:pPr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265,</w:t>
            </w:r>
            <w:r w:rsidR="00E76593" w:rsidRPr="00624AB0">
              <w:rPr>
                <w:b/>
                <w:bCs/>
                <w:color w:val="000000"/>
              </w:rPr>
              <w:t xml:space="preserve">00 </w:t>
            </w:r>
            <w:r w:rsidRPr="00624AB0">
              <w:rPr>
                <w:b/>
                <w:bCs/>
                <w:color w:val="000000"/>
              </w:rPr>
              <w:t>€</w:t>
            </w:r>
          </w:p>
          <w:p w14:paraId="14DE964D" w14:textId="77777777" w:rsidR="009B6F37" w:rsidRPr="00624AB0" w:rsidRDefault="009B6F37" w:rsidP="009959CC">
            <w:pPr>
              <w:rPr>
                <w:b/>
                <w:bCs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CFE8" w14:textId="77777777"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7</w:t>
            </w:r>
            <w:r w:rsidR="00E76593" w:rsidRPr="00624AB0">
              <w:rPr>
                <w:b/>
                <w:bCs/>
                <w:color w:val="000000"/>
              </w:rPr>
              <w:t>50</w:t>
            </w:r>
            <w:r w:rsidRPr="00624AB0">
              <w:rPr>
                <w:b/>
                <w:bCs/>
                <w:color w:val="000000"/>
              </w:rPr>
              <w:t>,</w:t>
            </w:r>
            <w:r w:rsidR="00E76593" w:rsidRPr="00624AB0">
              <w:rPr>
                <w:b/>
                <w:bCs/>
                <w:color w:val="000000"/>
              </w:rPr>
              <w:t xml:space="preserve">00 </w:t>
            </w:r>
            <w:r w:rsidRPr="00624AB0">
              <w:rPr>
                <w:b/>
                <w:bCs/>
                <w:color w:val="000000"/>
              </w:rPr>
              <w:t>€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B925" w14:textId="77777777"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8D52" w14:textId="77777777"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4434" w14:textId="77777777" w:rsidR="009B6F37" w:rsidRPr="00624AB0" w:rsidRDefault="009B6F37">
            <w:pPr>
              <w:jc w:val="both"/>
              <w:rPr>
                <w:b/>
                <w:bCs/>
                <w:color w:val="000000"/>
              </w:rPr>
            </w:pPr>
          </w:p>
          <w:p w14:paraId="7D764851" w14:textId="77777777" w:rsidR="009B6F37" w:rsidRPr="00624AB0" w:rsidRDefault="00E76593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750,00 €</w:t>
            </w:r>
          </w:p>
          <w:p w14:paraId="3DC14BEE" w14:textId="77777777" w:rsidR="009B6F37" w:rsidRPr="00624AB0" w:rsidRDefault="009B6F3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9B6F37" w:rsidRPr="00624AB0" w14:paraId="52ED3088" w14:textId="77777777">
        <w:trPr>
          <w:trHeight w:val="19"/>
        </w:trPr>
        <w:tc>
          <w:tcPr>
            <w:tcW w:w="2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AA52B7" w14:textId="77777777" w:rsidR="009B6F37" w:rsidRPr="00624AB0" w:rsidRDefault="000B09AE">
            <w:r w:rsidRPr="00624AB0">
              <w:t>4.3. Stručna predavanja, edukacije, radionice te akcije prevencij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342872" w14:textId="77777777" w:rsidR="009B6F37" w:rsidRPr="00624AB0" w:rsidRDefault="000B09AE" w:rsidP="009959CC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13</w:t>
            </w:r>
            <w:r w:rsidR="00E76593" w:rsidRPr="00624AB0">
              <w:rPr>
                <w:b/>
                <w:bCs/>
                <w:color w:val="000000"/>
              </w:rPr>
              <w:t>3</w:t>
            </w:r>
            <w:r w:rsidRPr="00624AB0">
              <w:rPr>
                <w:b/>
                <w:bCs/>
                <w:color w:val="000000"/>
              </w:rPr>
              <w:t>,</w:t>
            </w:r>
            <w:r w:rsidR="00E76593" w:rsidRPr="00624AB0">
              <w:rPr>
                <w:b/>
                <w:bCs/>
                <w:color w:val="000000"/>
              </w:rPr>
              <w:t xml:space="preserve">00 </w:t>
            </w:r>
            <w:r w:rsidRPr="00624AB0">
              <w:rPr>
                <w:b/>
                <w:bCs/>
                <w:color w:val="000000"/>
              </w:rPr>
              <w:t>€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0081D1" w14:textId="77777777" w:rsidR="009B6F37" w:rsidRPr="00624AB0" w:rsidRDefault="000B09AE">
            <w:pPr>
              <w:jc w:val="both"/>
              <w:rPr>
                <w:b/>
                <w:bCs/>
                <w:color w:val="000000" w:themeColor="text1"/>
              </w:rPr>
            </w:pPr>
            <w:r w:rsidRPr="00624AB0">
              <w:rPr>
                <w:b/>
                <w:bCs/>
                <w:color w:val="000000" w:themeColor="text1"/>
              </w:rPr>
              <w:t>13</w:t>
            </w:r>
            <w:r w:rsidR="00E76593" w:rsidRPr="00624AB0">
              <w:rPr>
                <w:b/>
                <w:bCs/>
                <w:color w:val="000000" w:themeColor="text1"/>
              </w:rPr>
              <w:t>5</w:t>
            </w:r>
            <w:r w:rsidRPr="00624AB0">
              <w:rPr>
                <w:b/>
                <w:bCs/>
                <w:color w:val="000000" w:themeColor="text1"/>
              </w:rPr>
              <w:t>,</w:t>
            </w:r>
            <w:r w:rsidR="00E76593" w:rsidRPr="00624AB0">
              <w:rPr>
                <w:b/>
                <w:bCs/>
                <w:color w:val="000000" w:themeColor="text1"/>
              </w:rPr>
              <w:t xml:space="preserve">00 </w:t>
            </w:r>
            <w:r w:rsidRPr="00624AB0">
              <w:rPr>
                <w:b/>
                <w:bCs/>
                <w:color w:val="000000" w:themeColor="text1"/>
              </w:rPr>
              <w:t>€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81180C" w14:textId="77777777"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847E7F" w14:textId="77777777"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F5849C" w14:textId="77777777"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13</w:t>
            </w:r>
            <w:r w:rsidR="00E76593" w:rsidRPr="00624AB0">
              <w:rPr>
                <w:b/>
                <w:bCs/>
                <w:color w:val="000000"/>
              </w:rPr>
              <w:t>5</w:t>
            </w:r>
            <w:r w:rsidRPr="00624AB0">
              <w:rPr>
                <w:b/>
                <w:bCs/>
                <w:color w:val="000000"/>
              </w:rPr>
              <w:t>,</w:t>
            </w:r>
            <w:r w:rsidR="00E76593" w:rsidRPr="00624AB0">
              <w:rPr>
                <w:b/>
                <w:bCs/>
                <w:color w:val="000000"/>
              </w:rPr>
              <w:t xml:space="preserve">00 </w:t>
            </w:r>
            <w:r w:rsidRPr="00624AB0">
              <w:rPr>
                <w:b/>
                <w:bCs/>
                <w:color w:val="000000"/>
              </w:rPr>
              <w:t>€</w:t>
            </w:r>
          </w:p>
        </w:tc>
      </w:tr>
      <w:tr w:rsidR="009B6F37" w:rsidRPr="00624AB0" w14:paraId="142AF1A3" w14:textId="77777777">
        <w:trPr>
          <w:trHeight w:val="6"/>
        </w:trPr>
        <w:tc>
          <w:tcPr>
            <w:tcW w:w="7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/>
            <w:vAlign w:val="center"/>
            <w:hideMark/>
          </w:tcPr>
          <w:p w14:paraId="706BC5C4" w14:textId="77777777"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5. Gospodarstvo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14:paraId="718EF3C6" w14:textId="77777777"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2.6</w:t>
            </w:r>
            <w:r w:rsidR="00E76593" w:rsidRPr="00624AB0">
              <w:rPr>
                <w:b/>
                <w:bCs/>
                <w:color w:val="000000"/>
              </w:rPr>
              <w:t>0</w:t>
            </w:r>
            <w:r w:rsidRPr="00624AB0">
              <w:rPr>
                <w:b/>
                <w:bCs/>
                <w:color w:val="000000"/>
              </w:rPr>
              <w:t>0,00€</w:t>
            </w:r>
          </w:p>
        </w:tc>
      </w:tr>
      <w:tr w:rsidR="009B6F37" w:rsidRPr="00624AB0" w14:paraId="6358F1E3" w14:textId="77777777">
        <w:trPr>
          <w:trHeight w:val="12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B3AF" w14:textId="77777777" w:rsidR="009B6F37" w:rsidRPr="00624AB0" w:rsidRDefault="000B09AE">
            <w:r w:rsidRPr="00624AB0">
              <w:t>5.1. Stručna predavanja i edukacij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26A0" w14:textId="77777777" w:rsidR="009B6F37" w:rsidRPr="00624AB0" w:rsidRDefault="000B09AE" w:rsidP="009959CC">
            <w:pPr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265,</w:t>
            </w:r>
            <w:r w:rsidR="00E76593" w:rsidRPr="00624AB0">
              <w:rPr>
                <w:b/>
                <w:bCs/>
                <w:color w:val="000000"/>
              </w:rPr>
              <w:t xml:space="preserve">00 </w:t>
            </w:r>
            <w:r w:rsidRPr="00624AB0">
              <w:rPr>
                <w:b/>
                <w:bCs/>
                <w:color w:val="000000"/>
              </w:rPr>
              <w:t>€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B119" w14:textId="77777777" w:rsidR="009B6F37" w:rsidRPr="00624AB0" w:rsidRDefault="00E76593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750,00 €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F848" w14:textId="77777777"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A0B8" w14:textId="77777777" w:rsidR="009B6F37" w:rsidRPr="00624AB0" w:rsidRDefault="00E76593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A663" w14:textId="77777777" w:rsidR="009B6F37" w:rsidRPr="00624AB0" w:rsidRDefault="00E76593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750,00 €</w:t>
            </w:r>
          </w:p>
        </w:tc>
      </w:tr>
      <w:tr w:rsidR="009B6F37" w:rsidRPr="00624AB0" w14:paraId="401F7ABC" w14:textId="77777777">
        <w:trPr>
          <w:trHeight w:val="26"/>
        </w:trPr>
        <w:tc>
          <w:tcPr>
            <w:tcW w:w="2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448E12" w14:textId="77777777" w:rsidR="009B6F37" w:rsidRPr="00624AB0" w:rsidRDefault="000B09AE">
            <w:r w:rsidRPr="00624AB0">
              <w:t>5.2.  Manifestacije s ciljem valorizacije i promocije pčelarstva, vinarstva, vinogradarstva, maslinarstv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0B24FF" w14:textId="77777777" w:rsidR="009B6F37" w:rsidRPr="00624AB0" w:rsidRDefault="00E76593" w:rsidP="009959CC">
            <w:pPr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265,00 €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975063" w14:textId="77777777"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1.85</w:t>
            </w:r>
            <w:r w:rsidR="00E76593" w:rsidRPr="00624AB0">
              <w:rPr>
                <w:b/>
                <w:bCs/>
                <w:color w:val="000000"/>
              </w:rPr>
              <w:t>0</w:t>
            </w:r>
            <w:r w:rsidRPr="00624AB0">
              <w:rPr>
                <w:b/>
                <w:bCs/>
                <w:color w:val="000000"/>
              </w:rPr>
              <w:t>,</w:t>
            </w:r>
            <w:r w:rsidR="00E76593" w:rsidRPr="00624AB0">
              <w:rPr>
                <w:b/>
                <w:bCs/>
                <w:color w:val="000000"/>
              </w:rPr>
              <w:t xml:space="preserve">00 </w:t>
            </w:r>
            <w:r w:rsidRPr="00624AB0">
              <w:rPr>
                <w:b/>
                <w:bCs/>
                <w:color w:val="000000"/>
              </w:rPr>
              <w:t>€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F3A248" w14:textId="77777777"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A58677" w14:textId="77777777"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42B2" w14:textId="77777777"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1.85</w:t>
            </w:r>
            <w:r w:rsidR="00E76593" w:rsidRPr="00624AB0">
              <w:rPr>
                <w:b/>
                <w:bCs/>
                <w:color w:val="000000"/>
              </w:rPr>
              <w:t>0</w:t>
            </w:r>
            <w:r w:rsidRPr="00624AB0">
              <w:rPr>
                <w:b/>
                <w:bCs/>
                <w:color w:val="000000"/>
              </w:rPr>
              <w:t>,</w:t>
            </w:r>
            <w:r w:rsidR="00E76593" w:rsidRPr="00624AB0">
              <w:rPr>
                <w:b/>
                <w:bCs/>
                <w:color w:val="000000"/>
              </w:rPr>
              <w:t xml:space="preserve">00 </w:t>
            </w:r>
            <w:r w:rsidRPr="00624AB0">
              <w:rPr>
                <w:b/>
                <w:bCs/>
                <w:color w:val="000000"/>
              </w:rPr>
              <w:t>€</w:t>
            </w:r>
          </w:p>
        </w:tc>
      </w:tr>
      <w:tr w:rsidR="009B6F37" w14:paraId="2B8E6682" w14:textId="77777777">
        <w:trPr>
          <w:trHeight w:val="6"/>
        </w:trPr>
        <w:tc>
          <w:tcPr>
            <w:tcW w:w="73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  <w:hideMark/>
          </w:tcPr>
          <w:p w14:paraId="12B4507F" w14:textId="77777777" w:rsidR="009B6F37" w:rsidRPr="00624AB0" w:rsidRDefault="000B09AE">
            <w:pPr>
              <w:jc w:val="both"/>
              <w:rPr>
                <w:b/>
                <w:bCs/>
                <w:color w:val="000000"/>
              </w:rPr>
            </w:pPr>
            <w:r w:rsidRPr="00624AB0">
              <w:rPr>
                <w:b/>
                <w:bCs/>
                <w:color w:val="000000"/>
              </w:rPr>
              <w:t>UKUPNA VRIJEDNOST POZIVA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  <w:hideMark/>
          </w:tcPr>
          <w:p w14:paraId="2A80D594" w14:textId="3E93A1FC" w:rsidR="009B6F37" w:rsidRPr="009959CC" w:rsidRDefault="00A15B2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.100</w:t>
            </w:r>
            <w:r w:rsidR="000B09AE" w:rsidRPr="00624AB0">
              <w:rPr>
                <w:b/>
                <w:bCs/>
                <w:color w:val="000000"/>
              </w:rPr>
              <w:t>,00€</w:t>
            </w:r>
          </w:p>
        </w:tc>
      </w:tr>
    </w:tbl>
    <w:p w14:paraId="10FF579B" w14:textId="77777777" w:rsidR="009B6F37" w:rsidRDefault="009B6F37">
      <w:pPr>
        <w:jc w:val="both"/>
      </w:pPr>
    </w:p>
    <w:p w14:paraId="2ED088A3" w14:textId="77777777" w:rsidR="00CD49F3" w:rsidRDefault="00CD49F3">
      <w:pPr>
        <w:jc w:val="both"/>
      </w:pPr>
    </w:p>
    <w:p w14:paraId="111698F4" w14:textId="77777777" w:rsidR="009B6F37" w:rsidRDefault="000B09AE">
      <w:pPr>
        <w:jc w:val="center"/>
        <w:rPr>
          <w:b/>
        </w:rPr>
      </w:pPr>
      <w:r>
        <w:rPr>
          <w:b/>
        </w:rPr>
        <w:t>VI.</w:t>
      </w:r>
    </w:p>
    <w:p w14:paraId="2AF683E9" w14:textId="77777777" w:rsidR="009B6F37" w:rsidRDefault="000B09AE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k za podnošenje prijedloga programa/projekata je 30 dana od dana objave </w:t>
      </w:r>
      <w:r w:rsidR="00CD49F3">
        <w:rPr>
          <w:rFonts w:ascii="Times New Roman" w:hAnsi="Times New Roman"/>
          <w:sz w:val="24"/>
          <w:szCs w:val="24"/>
        </w:rPr>
        <w:t>Javnog poziva</w:t>
      </w:r>
      <w:r>
        <w:rPr>
          <w:rFonts w:ascii="Times New Roman" w:hAnsi="Times New Roman"/>
          <w:sz w:val="24"/>
          <w:szCs w:val="24"/>
        </w:rPr>
        <w:t xml:space="preserve">, a </w:t>
      </w:r>
      <w:r w:rsidRPr="00CA12C0">
        <w:rPr>
          <w:rFonts w:ascii="Times New Roman" w:hAnsi="Times New Roman"/>
          <w:sz w:val="24"/>
          <w:szCs w:val="24"/>
        </w:rPr>
        <w:t xml:space="preserve">završava </w:t>
      </w:r>
      <w:r w:rsidR="00404326" w:rsidRPr="00833258">
        <w:rPr>
          <w:rFonts w:ascii="Times New Roman" w:hAnsi="Times New Roman"/>
          <w:sz w:val="24"/>
          <w:szCs w:val="24"/>
        </w:rPr>
        <w:t>10</w:t>
      </w:r>
      <w:r w:rsidR="00CA12C0" w:rsidRPr="00833258">
        <w:rPr>
          <w:rFonts w:ascii="Times New Roman" w:hAnsi="Times New Roman"/>
          <w:sz w:val="24"/>
          <w:szCs w:val="24"/>
        </w:rPr>
        <w:t>.02.202</w:t>
      </w:r>
      <w:r w:rsidR="00C570BD" w:rsidRPr="00833258">
        <w:rPr>
          <w:rFonts w:ascii="Times New Roman" w:hAnsi="Times New Roman"/>
          <w:sz w:val="24"/>
          <w:szCs w:val="24"/>
        </w:rPr>
        <w:t>6</w:t>
      </w:r>
      <w:r w:rsidR="00CA12C0" w:rsidRPr="00CA12C0">
        <w:rPr>
          <w:rFonts w:ascii="Times New Roman" w:hAnsi="Times New Roman"/>
          <w:sz w:val="24"/>
          <w:szCs w:val="24"/>
        </w:rPr>
        <w:t xml:space="preserve">. </w:t>
      </w:r>
      <w:r w:rsidRPr="00CA12C0">
        <w:rPr>
          <w:rFonts w:ascii="Times New Roman" w:hAnsi="Times New Roman"/>
          <w:sz w:val="24"/>
          <w:szCs w:val="24"/>
        </w:rPr>
        <w:t>do</w:t>
      </w:r>
      <w:r w:rsidR="00CA12C0" w:rsidRPr="00CA12C0">
        <w:rPr>
          <w:rFonts w:ascii="Times New Roman" w:hAnsi="Times New Roman"/>
          <w:sz w:val="24"/>
          <w:szCs w:val="24"/>
        </w:rPr>
        <w:t xml:space="preserve"> 12:00h</w:t>
      </w:r>
      <w:r w:rsidRPr="00CA12C0">
        <w:rPr>
          <w:rFonts w:ascii="Times New Roman" w:hAnsi="Times New Roman"/>
          <w:sz w:val="24"/>
          <w:szCs w:val="24"/>
        </w:rPr>
        <w:t>.</w:t>
      </w:r>
    </w:p>
    <w:p w14:paraId="4E2F4F1F" w14:textId="77777777" w:rsidR="009B6F37" w:rsidRDefault="000B09AE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jave se dostavljaju isključivo na propisanim obrascima, koji su zajedno s Uputama za prijavitelje, dostupni na mrežnim stranicama Grad Buje – </w:t>
      </w:r>
      <w:proofErr w:type="spellStart"/>
      <w:r>
        <w:rPr>
          <w:rFonts w:ascii="Times New Roman" w:hAnsi="Times New Roman"/>
          <w:sz w:val="24"/>
          <w:szCs w:val="24"/>
        </w:rPr>
        <w:t>Bui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hyperlink r:id="rId8" w:history="1">
        <w:r>
          <w:rPr>
            <w:rStyle w:val="Hiperveza"/>
            <w:rFonts w:ascii="Times New Roman" w:hAnsi="Times New Roman"/>
            <w:sz w:val="24"/>
            <w:szCs w:val="24"/>
          </w:rPr>
          <w:t>www.buje.hr</w:t>
        </w:r>
      </w:hyperlink>
      <w:r>
        <w:rPr>
          <w:rFonts w:ascii="Times New Roman" w:hAnsi="Times New Roman"/>
          <w:sz w:val="24"/>
          <w:szCs w:val="24"/>
        </w:rPr>
        <w:t xml:space="preserve">) i </w:t>
      </w:r>
      <w:r w:rsidR="00CD49F3">
        <w:rPr>
          <w:rFonts w:ascii="Times New Roman" w:hAnsi="Times New Roman"/>
          <w:sz w:val="24"/>
          <w:szCs w:val="24"/>
        </w:rPr>
        <w:t>trgovačkog društva BDC d.o.o.</w:t>
      </w:r>
      <w:r w:rsidRPr="00CD49F3">
        <w:rPr>
          <w:rFonts w:ascii="Times New Roman" w:hAnsi="Times New Roman"/>
          <w:sz w:val="24"/>
          <w:szCs w:val="24"/>
        </w:rPr>
        <w:t>(</w:t>
      </w:r>
      <w:hyperlink r:id="rId9" w:history="1">
        <w:r w:rsidR="00CD49F3" w:rsidRPr="00662CF8">
          <w:rPr>
            <w:rStyle w:val="Hiperveza"/>
            <w:rFonts w:ascii="Times New Roman" w:hAnsi="Times New Roman"/>
            <w:sz w:val="24"/>
            <w:szCs w:val="24"/>
          </w:rPr>
          <w:t>https://bdc.hr/</w:t>
        </w:r>
      </w:hyperlink>
      <w:r w:rsidRPr="00CD49F3">
        <w:rPr>
          <w:rFonts w:ascii="Times New Roman" w:hAnsi="Times New Roman"/>
          <w:sz w:val="24"/>
          <w:szCs w:val="24"/>
        </w:rPr>
        <w:t>).</w:t>
      </w:r>
    </w:p>
    <w:p w14:paraId="07FB2B10" w14:textId="77777777" w:rsidR="009B6F37" w:rsidRDefault="009B6F37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9AFAD46" w14:textId="77777777" w:rsidR="009B6F37" w:rsidRDefault="000B09AE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Hlk124108756"/>
      <w:r>
        <w:rPr>
          <w:rFonts w:ascii="Times New Roman" w:hAnsi="Times New Roman"/>
          <w:color w:val="000000" w:themeColor="text1"/>
          <w:sz w:val="24"/>
          <w:szCs w:val="24"/>
        </w:rPr>
        <w:t>Projekt/program/</w:t>
      </w:r>
      <w:r w:rsidR="00CD49F3">
        <w:rPr>
          <w:rFonts w:ascii="Times New Roman" w:hAnsi="Times New Roman"/>
          <w:color w:val="000000" w:themeColor="text1"/>
          <w:sz w:val="24"/>
          <w:szCs w:val="24"/>
        </w:rPr>
        <w:t>aktivnos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čiji je traženi iznos iz proračuna Grada Buje</w:t>
      </w:r>
      <w:r w:rsidR="00CD49F3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u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nji od 400,00 eura dostavlja se na pojednostavljenim obrascima navedenima u toč</w:t>
      </w:r>
      <w:r w:rsidR="00CD49F3">
        <w:rPr>
          <w:rFonts w:ascii="Times New Roman" w:hAnsi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/>
          <w:color w:val="000000" w:themeColor="text1"/>
          <w:sz w:val="24"/>
          <w:szCs w:val="24"/>
        </w:rPr>
        <w:t>i 6.1.2. Uputa za prijavitelje.</w:t>
      </w:r>
    </w:p>
    <w:p w14:paraId="73973390" w14:textId="77777777" w:rsidR="009B6F37" w:rsidRDefault="009B6F37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AA2130D" w14:textId="77777777" w:rsidR="009B6F37" w:rsidRDefault="000B09AE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ojekt/program/</w:t>
      </w:r>
      <w:r w:rsidR="00CD49F3">
        <w:rPr>
          <w:rFonts w:ascii="Times New Roman" w:hAnsi="Times New Roman"/>
          <w:color w:val="000000" w:themeColor="text1"/>
          <w:sz w:val="24"/>
          <w:szCs w:val="24"/>
        </w:rPr>
        <w:t>aktivnos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čiji je traženi iznos iz proračuna Grada Buje</w:t>
      </w:r>
      <w:r w:rsidR="00CD49F3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u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eći od 400,00 eura dostavlja se na obrascima navedenima u toč</w:t>
      </w:r>
      <w:r w:rsidR="00CD49F3">
        <w:rPr>
          <w:rFonts w:ascii="Times New Roman" w:hAnsi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/>
          <w:color w:val="000000" w:themeColor="text1"/>
          <w:sz w:val="24"/>
          <w:szCs w:val="24"/>
        </w:rPr>
        <w:t>i 6.1.1. Uputa za prijavitelje.</w:t>
      </w:r>
    </w:p>
    <w:bookmarkEnd w:id="0"/>
    <w:p w14:paraId="06C19764" w14:textId="77777777" w:rsidR="009B6F37" w:rsidRDefault="009B6F37">
      <w:pPr>
        <w:pStyle w:val="Default"/>
        <w:jc w:val="both"/>
        <w:rPr>
          <w:color w:val="FF0000"/>
        </w:rPr>
      </w:pPr>
    </w:p>
    <w:p w14:paraId="4BD99D9C" w14:textId="77777777" w:rsidR="009B6F37" w:rsidRDefault="000B09AE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jelokupna natječajna procedura do dostave dodatne dokumentacije prije ugovaranja odvijat će se putem e-pošte. Sva korespondencija vršit će se na adresu e-pošte koju prijavitelji navedu u pitanju I.6. B1 </w:t>
      </w:r>
      <w:r w:rsidR="009D3E4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Opisnog obrasca prijave ili I.5. B1a - Opisnog obrasca i proračuna programa/projekta/</w:t>
      </w:r>
      <w:r w:rsidR="00CD49F3">
        <w:rPr>
          <w:rFonts w:ascii="Times New Roman" w:hAnsi="Times New Roman"/>
          <w:sz w:val="24"/>
          <w:szCs w:val="24"/>
        </w:rPr>
        <w:t>aktivnosti</w:t>
      </w:r>
      <w:r>
        <w:rPr>
          <w:rFonts w:ascii="Times New Roman" w:hAnsi="Times New Roman"/>
          <w:sz w:val="24"/>
          <w:szCs w:val="24"/>
        </w:rPr>
        <w:t xml:space="preserve"> za iznose manje od 400</w:t>
      </w:r>
      <w:r w:rsidR="004B1CE7">
        <w:rPr>
          <w:rFonts w:ascii="Times New Roman" w:hAnsi="Times New Roman"/>
          <w:sz w:val="24"/>
          <w:szCs w:val="24"/>
        </w:rPr>
        <w:t>,00 eura.</w:t>
      </w:r>
    </w:p>
    <w:p w14:paraId="7680520B" w14:textId="77777777" w:rsidR="009B6F37" w:rsidRDefault="009B6F37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3D8712C" w14:textId="40BA0AE0" w:rsidR="009B6F37" w:rsidRDefault="000B09AE">
      <w:pPr>
        <w:jc w:val="both"/>
        <w:rPr>
          <w:b/>
          <w:bCs/>
        </w:rPr>
      </w:pPr>
      <w:r>
        <w:t xml:space="preserve">Cjelokupnu natječajnu dokumentaciju potrebno je poslati </w:t>
      </w:r>
      <w:r>
        <w:rPr>
          <w:bCs/>
        </w:rPr>
        <w:t>u elektroničkom obliku putem e-pošte na</w:t>
      </w:r>
      <w:r>
        <w:rPr>
          <w:b/>
          <w:bCs/>
        </w:rPr>
        <w:t xml:space="preserve">: </w:t>
      </w:r>
      <w:hyperlink r:id="rId10" w:history="1">
        <w:r w:rsidR="00762C53" w:rsidRPr="00031FF6">
          <w:rPr>
            <w:rStyle w:val="Hiperveza"/>
            <w:b/>
            <w:bCs/>
          </w:rPr>
          <w:t>buga@bdc.hr</w:t>
        </w:r>
      </w:hyperlink>
      <w:r w:rsidR="00A15B22">
        <w:t xml:space="preserve"> </w:t>
      </w:r>
      <w:r>
        <w:rPr>
          <w:bCs/>
        </w:rPr>
        <w:t>s napomenom: „</w:t>
      </w:r>
      <w:r>
        <w:rPr>
          <w:b/>
          <w:bCs/>
        </w:rPr>
        <w:t xml:space="preserve">Poziv Grad Buje – </w:t>
      </w:r>
      <w:proofErr w:type="spellStart"/>
      <w:r>
        <w:rPr>
          <w:b/>
          <w:bCs/>
        </w:rPr>
        <w:t>Buie</w:t>
      </w:r>
      <w:proofErr w:type="spellEnd"/>
      <w:r>
        <w:rPr>
          <w:b/>
          <w:bCs/>
        </w:rPr>
        <w:t xml:space="preserve"> u 202</w:t>
      </w:r>
      <w:r w:rsidR="00C570BD">
        <w:rPr>
          <w:b/>
          <w:bCs/>
        </w:rPr>
        <w:t>6</w:t>
      </w:r>
      <w:r>
        <w:rPr>
          <w:b/>
          <w:bCs/>
        </w:rPr>
        <w:t>. godini.“</w:t>
      </w:r>
    </w:p>
    <w:p w14:paraId="117A8485" w14:textId="77777777" w:rsidR="009B6F37" w:rsidRDefault="009B6F37">
      <w:pPr>
        <w:jc w:val="both"/>
        <w:rPr>
          <w:b/>
          <w:bCs/>
        </w:rPr>
      </w:pPr>
    </w:p>
    <w:p w14:paraId="243AAC7F" w14:textId="32782588" w:rsidR="009B6F37" w:rsidRDefault="000B09AE" w:rsidP="00CD49F3">
      <w:pPr>
        <w:jc w:val="both"/>
        <w:rPr>
          <w:b/>
          <w:bCs/>
        </w:rPr>
      </w:pPr>
      <w:r>
        <w:t xml:space="preserve">Prijavitelj će putem e-pošte dobiti Potvrdu o zaprimljenoj prijavi od strane </w:t>
      </w:r>
      <w:r w:rsidR="00CD49F3">
        <w:t>trgovačkog društva BDC d.o.o.</w:t>
      </w:r>
      <w:r>
        <w:t xml:space="preserve"> najkasnije do kraja idućeg radnog dana. </w:t>
      </w:r>
      <w:r w:rsidR="00CD49F3">
        <w:t>Ako</w:t>
      </w:r>
      <w:r>
        <w:t xml:space="preserve"> prijavitelj ne dobije Potvrdu u navedenom roku</w:t>
      </w:r>
      <w:r w:rsidR="009D3E4A">
        <w:t>,</w:t>
      </w:r>
      <w:r>
        <w:t xml:space="preserve"> dužan je kontaktirati</w:t>
      </w:r>
      <w:r w:rsidR="00CD49F3">
        <w:t xml:space="preserve"> trgovačko društvo BDC d.o.o.</w:t>
      </w:r>
      <w:r>
        <w:t xml:space="preserve"> na telefon: 0</w:t>
      </w:r>
      <w:r w:rsidR="00CD49F3">
        <w:t>9</w:t>
      </w:r>
      <w:r w:rsidR="00762C53">
        <w:t>1/622-4180</w:t>
      </w:r>
      <w:r w:rsidR="00CD49F3">
        <w:t>.</w:t>
      </w:r>
    </w:p>
    <w:p w14:paraId="79F8573B" w14:textId="77777777" w:rsidR="009B6F37" w:rsidRDefault="009B6F37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7375D22" w14:textId="77777777" w:rsidR="009B6F37" w:rsidRDefault="000B09AE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1FCAE01" w14:textId="77777777" w:rsidR="009B6F37" w:rsidRDefault="000B09AE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VII.</w:t>
      </w:r>
    </w:p>
    <w:p w14:paraId="45AC2F3C" w14:textId="77777777" w:rsidR="009B6F37" w:rsidRDefault="000B09AE">
      <w:pPr>
        <w:pStyle w:val="Default"/>
        <w:jc w:val="both"/>
        <w:rPr>
          <w:color w:val="auto"/>
        </w:rPr>
      </w:pPr>
      <w:r>
        <w:rPr>
          <w:color w:val="auto"/>
        </w:rPr>
        <w:t>Na ovaj poziv mogu se prijaviti udruge koje zadovoljavaju sljedeće uvjete:</w:t>
      </w:r>
    </w:p>
    <w:p w14:paraId="799CE696" w14:textId="77777777" w:rsidR="009B6F37" w:rsidRDefault="009B6F37">
      <w:pPr>
        <w:pStyle w:val="Default"/>
        <w:jc w:val="both"/>
        <w:rPr>
          <w:color w:val="auto"/>
        </w:rPr>
      </w:pPr>
    </w:p>
    <w:p w14:paraId="134707E0" w14:textId="3D0BDE91" w:rsidR="009B6F37" w:rsidRPr="00BE542F" w:rsidRDefault="000B09AE" w:rsidP="00BE542F">
      <w:pPr>
        <w:pStyle w:val="Default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>da su upisane u Registar udruga (</w:t>
      </w:r>
      <w:hyperlink r:id="rId11" w:anchor="!udruge" w:history="1">
        <w:r w:rsidR="00BE542F" w:rsidRPr="00031FF6">
          <w:rPr>
            <w:rStyle w:val="Hiperveza"/>
          </w:rPr>
          <w:t>https://registri-npo-mpu.gov.hr/#!udruge</w:t>
        </w:r>
      </w:hyperlink>
      <w:r w:rsidR="00BE542F">
        <w:t>)</w:t>
      </w:r>
      <w:r w:rsidR="00BE542F">
        <w:rPr>
          <w:color w:val="auto"/>
        </w:rPr>
        <w:t xml:space="preserve"> </w:t>
      </w:r>
      <w:r w:rsidRPr="00BE542F">
        <w:rPr>
          <w:color w:val="auto"/>
        </w:rPr>
        <w:t>što će se provjeriti uvidom u isti</w:t>
      </w:r>
      <w:r w:rsidR="001204B0" w:rsidRPr="00BE542F">
        <w:rPr>
          <w:color w:val="auto"/>
        </w:rPr>
        <w:t>;</w:t>
      </w:r>
      <w:r w:rsidR="00BE542F" w:rsidRPr="00BE542F">
        <w:rPr>
          <w:color w:val="auto"/>
        </w:rPr>
        <w:t xml:space="preserve"> </w:t>
      </w:r>
    </w:p>
    <w:p w14:paraId="2705C7C3" w14:textId="77777777" w:rsidR="009B6F37" w:rsidRDefault="000B09AE">
      <w:pPr>
        <w:numPr>
          <w:ilvl w:val="0"/>
          <w:numId w:val="8"/>
        </w:numPr>
        <w:jc w:val="both"/>
      </w:pPr>
      <w:r>
        <w:t>da su svojim statutom opredijeljene za obavljanje djelatnosti i aktivnosti koje su u skladu s prioritetom poziva na koji se prijavljuju</w:t>
      </w:r>
      <w:r w:rsidR="001204B0">
        <w:t>;</w:t>
      </w:r>
    </w:p>
    <w:p w14:paraId="23CD3DD6" w14:textId="77777777" w:rsidR="009B6F37" w:rsidRDefault="000B09AE">
      <w:pPr>
        <w:pStyle w:val="Default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>uredno ispunjavaju svoje obveze temeljem Zakona o udrugama (</w:t>
      </w:r>
      <w:r w:rsidRPr="001204B0">
        <w:rPr>
          <w:i/>
          <w:iCs/>
          <w:color w:val="auto"/>
        </w:rPr>
        <w:t xml:space="preserve">NN </w:t>
      </w:r>
      <w:r>
        <w:rPr>
          <w:color w:val="auto"/>
        </w:rPr>
        <w:t>74/14, 70/17</w:t>
      </w:r>
      <w:r w:rsidR="009D3E4A">
        <w:rPr>
          <w:color w:val="auto"/>
        </w:rPr>
        <w:t>, 98/19, 151/22</w:t>
      </w:r>
      <w:r>
        <w:rPr>
          <w:color w:val="auto"/>
        </w:rPr>
        <w:t xml:space="preserve">) </w:t>
      </w:r>
      <w:r w:rsidR="001204B0">
        <w:rPr>
          <w:color w:val="auto"/>
        </w:rPr>
        <w:t>–</w:t>
      </w:r>
      <w:r>
        <w:rPr>
          <w:color w:val="auto"/>
        </w:rPr>
        <w:t xml:space="preserve"> navedeno znači da su udruge uskladile svoje statute sukladno Zakonu o udrugama ili podnijele zahtjev za usklađenjem nadležnom tijelu državne uprave</w:t>
      </w:r>
      <w:r w:rsidR="001204B0">
        <w:rPr>
          <w:color w:val="auto"/>
        </w:rPr>
        <w:t>;</w:t>
      </w:r>
    </w:p>
    <w:p w14:paraId="13CA04D9" w14:textId="53ED2A74" w:rsidR="009B6F37" w:rsidRDefault="009D3E4A">
      <w:pPr>
        <w:pStyle w:val="Default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>u</w:t>
      </w:r>
      <w:r w:rsidR="000B09AE">
        <w:rPr>
          <w:color w:val="auto"/>
        </w:rPr>
        <w:t>redno ispunjavaju svoje obveze temeljem Zakona o financijskom poslovanju i računovodstvu neprofitnih organizacija (</w:t>
      </w:r>
      <w:r w:rsidR="000B09AE" w:rsidRPr="001204B0">
        <w:rPr>
          <w:i/>
          <w:iCs/>
          <w:color w:val="auto"/>
        </w:rPr>
        <w:t>NN</w:t>
      </w:r>
      <w:r w:rsidR="000B09AE">
        <w:rPr>
          <w:color w:val="auto"/>
        </w:rPr>
        <w:t xml:space="preserve"> 121/14</w:t>
      </w:r>
      <w:r>
        <w:rPr>
          <w:color w:val="auto"/>
        </w:rPr>
        <w:t>, 114/22</w:t>
      </w:r>
      <w:r w:rsidR="000B09AE">
        <w:rPr>
          <w:color w:val="auto"/>
        </w:rPr>
        <w:t>) – navedeno znači da organizacija uredno podnosi financijska izvješća što se potvrđuje uvidom u Registar neprofitnih organizacija (</w:t>
      </w:r>
      <w:hyperlink r:id="rId12" w:history="1">
        <w:r w:rsidR="000B09AE">
          <w:rPr>
            <w:rStyle w:val="Hiperveza"/>
          </w:rPr>
          <w:t>https://banovac.mfin.hr/rnoprt/</w:t>
        </w:r>
      </w:hyperlink>
      <w:r w:rsidR="000B09AE">
        <w:rPr>
          <w:color w:val="auto"/>
        </w:rPr>
        <w:t xml:space="preserve">). U smislu ovog natječaja provjeravat će se jesu li podnesena završna financijska izvješća PR-RAS-NPF i BIL-NPF </w:t>
      </w:r>
      <w:r w:rsidR="000B09AE" w:rsidRPr="00762C53">
        <w:rPr>
          <w:color w:val="auto"/>
        </w:rPr>
        <w:t>za 202</w:t>
      </w:r>
      <w:r w:rsidR="00762C53" w:rsidRPr="00762C53">
        <w:rPr>
          <w:color w:val="auto"/>
        </w:rPr>
        <w:t>3</w:t>
      </w:r>
      <w:r w:rsidR="000B09AE" w:rsidRPr="00762C53">
        <w:rPr>
          <w:color w:val="auto"/>
        </w:rPr>
        <w:t>. godinu za obveznike dvojnog knjigovodstva odnosno Godišnje izvješće o primicima i</w:t>
      </w:r>
      <w:r w:rsidR="000B09AE">
        <w:rPr>
          <w:color w:val="auto"/>
        </w:rPr>
        <w:t xml:space="preserve"> izdacima </w:t>
      </w:r>
      <w:r w:rsidR="000B09AE" w:rsidRPr="00762C53">
        <w:rPr>
          <w:color w:val="auto"/>
        </w:rPr>
        <w:t>za 202</w:t>
      </w:r>
      <w:r w:rsidR="00762C53" w:rsidRPr="00762C53">
        <w:rPr>
          <w:color w:val="auto"/>
        </w:rPr>
        <w:t>4</w:t>
      </w:r>
      <w:r w:rsidR="000B09AE" w:rsidRPr="00762C53">
        <w:rPr>
          <w:color w:val="auto"/>
        </w:rPr>
        <w:t>. godinu</w:t>
      </w:r>
      <w:r w:rsidR="000B09AE">
        <w:rPr>
          <w:color w:val="auto"/>
        </w:rPr>
        <w:t xml:space="preserve"> za obveznike jednostavnog knjigovodstva</w:t>
      </w:r>
      <w:r w:rsidR="001204B0">
        <w:rPr>
          <w:color w:val="auto"/>
        </w:rPr>
        <w:t>;</w:t>
      </w:r>
    </w:p>
    <w:p w14:paraId="4828C4F6" w14:textId="77777777" w:rsidR="009B6F37" w:rsidRDefault="000B09AE">
      <w:pPr>
        <w:pStyle w:val="Default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>da su osobe ovlaštene za zastupanje organizacije (te potpisivanje dokumenata) u mandatu što će se provjeriti uvidom u odgovarajući registar</w:t>
      </w:r>
      <w:r w:rsidR="001204B0">
        <w:rPr>
          <w:color w:val="auto"/>
        </w:rPr>
        <w:t>;</w:t>
      </w:r>
    </w:p>
    <w:p w14:paraId="5F18D9D2" w14:textId="77777777" w:rsidR="009B6F37" w:rsidRDefault="000B09AE">
      <w:pPr>
        <w:pStyle w:val="Default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 xml:space="preserve">da projekt provode na području Grada Buje – </w:t>
      </w:r>
      <w:proofErr w:type="spellStart"/>
      <w:r>
        <w:rPr>
          <w:color w:val="auto"/>
        </w:rPr>
        <w:t>Buiei</w:t>
      </w:r>
      <w:proofErr w:type="spellEnd"/>
      <w:r>
        <w:rPr>
          <w:color w:val="auto"/>
        </w:rPr>
        <w:t xml:space="preserve">/ili da svojim projektom obuhvaćaju korisnike s područja Grada Buje – </w:t>
      </w:r>
      <w:proofErr w:type="spellStart"/>
      <w:r>
        <w:rPr>
          <w:color w:val="auto"/>
        </w:rPr>
        <w:t>Buie</w:t>
      </w:r>
      <w:proofErr w:type="spellEnd"/>
      <w:r w:rsidR="001204B0">
        <w:rPr>
          <w:color w:val="auto"/>
        </w:rPr>
        <w:t>;</w:t>
      </w:r>
    </w:p>
    <w:p w14:paraId="57693FEE" w14:textId="77777777" w:rsidR="009B6F37" w:rsidRDefault="000B09AE">
      <w:pPr>
        <w:pStyle w:val="Default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 xml:space="preserve">da ispunjavaju sve ugovorne obveze iz svih prethodno sklopljenih ugovora o financiranju prema Gradu Buje – </w:t>
      </w:r>
      <w:proofErr w:type="spellStart"/>
      <w:r>
        <w:rPr>
          <w:color w:val="auto"/>
        </w:rPr>
        <w:t>Buie</w:t>
      </w:r>
      <w:proofErr w:type="spellEnd"/>
      <w:r w:rsidR="001204B0">
        <w:rPr>
          <w:color w:val="auto"/>
        </w:rPr>
        <w:t>;</w:t>
      </w:r>
    </w:p>
    <w:p w14:paraId="7BC663DA" w14:textId="77777777" w:rsidR="009B6F37" w:rsidRDefault="000B09AE">
      <w:pPr>
        <w:pStyle w:val="Default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>da uredno ispunjavaju obveze plaćanja doprinosa za mirovinsko i zdravstveno osiguranje i plaćanja poreza te druga davanja prema državnom proračunu i proračunima jedinica lokalne samouprave</w:t>
      </w:r>
      <w:r w:rsidR="001204B0">
        <w:rPr>
          <w:color w:val="auto"/>
        </w:rPr>
        <w:t>;</w:t>
      </w:r>
    </w:p>
    <w:p w14:paraId="04F18C99" w14:textId="77777777" w:rsidR="009B6F37" w:rsidRDefault="000B09AE">
      <w:pPr>
        <w:pStyle w:val="Default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>da se protiv osobe ovlaštene za zastupanje organizacije te protiv voditelja/</w:t>
      </w:r>
      <w:proofErr w:type="spellStart"/>
      <w:r>
        <w:rPr>
          <w:color w:val="auto"/>
        </w:rPr>
        <w:t>ice</w:t>
      </w:r>
      <w:proofErr w:type="spellEnd"/>
      <w:r>
        <w:rPr>
          <w:color w:val="auto"/>
        </w:rPr>
        <w:t xml:space="preserve"> projekta ne vodi kazneni postupak što se dokazuje dostavom Uvjerenja o nekažnjavanju odgovorne osobe i voditelja projekta. Uvjerenja ne smiju biti starija od 6 mjeseci od dana raspisivanja natječaja te se dostavljaju prije sklapanja Ugovora o financiranju projekta</w:t>
      </w:r>
      <w:r w:rsidR="001204B0">
        <w:rPr>
          <w:color w:val="auto"/>
        </w:rPr>
        <w:t>.</w:t>
      </w:r>
    </w:p>
    <w:p w14:paraId="41AB7A5C" w14:textId="77777777" w:rsidR="009B6F37" w:rsidRDefault="009B6F37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A81FEC6" w14:textId="77777777" w:rsidR="009B6F37" w:rsidRDefault="000B09AE">
      <w:pPr>
        <w:jc w:val="center"/>
        <w:rPr>
          <w:b/>
        </w:rPr>
      </w:pPr>
      <w:r>
        <w:rPr>
          <w:b/>
        </w:rPr>
        <w:t>VII</w:t>
      </w:r>
      <w:r w:rsidR="00BB735A">
        <w:rPr>
          <w:b/>
        </w:rPr>
        <w:t>I</w:t>
      </w:r>
      <w:r>
        <w:rPr>
          <w:b/>
        </w:rPr>
        <w:t>.</w:t>
      </w:r>
    </w:p>
    <w:p w14:paraId="1817EC97" w14:textId="77777777" w:rsidR="009B6F37" w:rsidRDefault="000B09AE">
      <w:pPr>
        <w:pStyle w:val="Default"/>
        <w:jc w:val="both"/>
        <w:rPr>
          <w:color w:val="auto"/>
        </w:rPr>
      </w:pPr>
      <w:r>
        <w:rPr>
          <w:color w:val="auto"/>
        </w:rPr>
        <w:t xml:space="preserve">Postupak zaprimanja, otvaranja i pregleda dostavljenih prijava, procjena prijava, dostava dodatne dokumentacije, ugovaranje, donošenje odluke o dodjeli financijskih sredstava, </w:t>
      </w:r>
      <w:r>
        <w:rPr>
          <w:color w:val="auto"/>
        </w:rPr>
        <w:lastRenderedPageBreak/>
        <w:t xml:space="preserve">podnošenje prigovora, postupanje s dokumentacijom kao i indikativni kalendar provedbe </w:t>
      </w:r>
      <w:r w:rsidR="001204B0">
        <w:rPr>
          <w:color w:val="auto"/>
        </w:rPr>
        <w:t>Javnog poziva</w:t>
      </w:r>
      <w:r>
        <w:rPr>
          <w:color w:val="auto"/>
        </w:rPr>
        <w:t xml:space="preserve"> detaljno su opisani u Uputama za prijavitelje. </w:t>
      </w:r>
    </w:p>
    <w:p w14:paraId="68DC1D97" w14:textId="77777777" w:rsidR="009B6F37" w:rsidRDefault="000B09AE">
      <w:pPr>
        <w:jc w:val="both"/>
      </w:pPr>
      <w:r>
        <w:t>Razmatrat će se samo programi/projekti/</w:t>
      </w:r>
      <w:r w:rsidR="001204B0">
        <w:t>aktivnosti</w:t>
      </w:r>
      <w:r>
        <w:t xml:space="preserve"> koji su pravodobno prijavljeni, te koji u cijelosti zadovoljavaju propisane uvjete </w:t>
      </w:r>
      <w:r w:rsidR="001204B0">
        <w:t>Javnog poziva</w:t>
      </w:r>
      <w:r>
        <w:t xml:space="preserve"> definirane u Uputama za prijavitelje.</w:t>
      </w:r>
    </w:p>
    <w:p w14:paraId="5F6827A9" w14:textId="77777777" w:rsidR="009B6F37" w:rsidRDefault="009B6F37">
      <w:pPr>
        <w:jc w:val="both"/>
        <w:rPr>
          <w:b/>
        </w:rPr>
      </w:pPr>
    </w:p>
    <w:p w14:paraId="39C65743" w14:textId="77777777" w:rsidR="009B6F37" w:rsidRDefault="00BB735A">
      <w:pPr>
        <w:jc w:val="center"/>
        <w:rPr>
          <w:b/>
        </w:rPr>
      </w:pPr>
      <w:r>
        <w:rPr>
          <w:b/>
        </w:rPr>
        <w:t>IX</w:t>
      </w:r>
      <w:r w:rsidR="000B09AE">
        <w:rPr>
          <w:b/>
        </w:rPr>
        <w:t>.</w:t>
      </w:r>
    </w:p>
    <w:p w14:paraId="090E6927" w14:textId="77777777" w:rsidR="009B6F37" w:rsidRDefault="000B09AE">
      <w:pPr>
        <w:jc w:val="both"/>
      </w:pPr>
      <w:r>
        <w:t xml:space="preserve">S organizacijama kojima će biti odobrena financijska sredstva, Grad Buje – </w:t>
      </w:r>
      <w:proofErr w:type="spellStart"/>
      <w:r>
        <w:t>Buie</w:t>
      </w:r>
      <w:proofErr w:type="spellEnd"/>
      <w:r>
        <w:t xml:space="preserve"> sklopit</w:t>
      </w:r>
      <w:r w:rsidR="001204B0">
        <w:t xml:space="preserve"> će</w:t>
      </w:r>
      <w:r>
        <w:t xml:space="preserve"> ugovor kojim će se detaljnije propisati prava i obveze potpisnika.</w:t>
      </w:r>
    </w:p>
    <w:p w14:paraId="08E4BF69" w14:textId="77777777" w:rsidR="009B6F37" w:rsidRDefault="009B6F37">
      <w:pPr>
        <w:jc w:val="both"/>
        <w:rPr>
          <w:b/>
        </w:rPr>
      </w:pPr>
    </w:p>
    <w:p w14:paraId="4A8FC223" w14:textId="77777777" w:rsidR="009B6F37" w:rsidRDefault="000B09AE">
      <w:pPr>
        <w:jc w:val="center"/>
        <w:rPr>
          <w:b/>
        </w:rPr>
      </w:pPr>
      <w:r>
        <w:rPr>
          <w:b/>
        </w:rPr>
        <w:t>X.</w:t>
      </w:r>
    </w:p>
    <w:p w14:paraId="08178BE4" w14:textId="120ADEBF" w:rsidR="009B6F37" w:rsidRDefault="000B09AE">
      <w:pPr>
        <w:jc w:val="both"/>
        <w:rPr>
          <w:highlight w:val="yellow"/>
        </w:rPr>
      </w:pPr>
      <w:r>
        <w:t xml:space="preserve">Sva pitanja vezana uz </w:t>
      </w:r>
      <w:r w:rsidR="001204B0">
        <w:t>Javni poziv</w:t>
      </w:r>
      <w:r>
        <w:t xml:space="preserve"> mogu se postaviti elektroničkim putem slanjem upita na adresu e-pošte: </w:t>
      </w:r>
      <w:hyperlink r:id="rId13" w:history="1">
        <w:r w:rsidR="00762C53" w:rsidRPr="00031FF6">
          <w:rPr>
            <w:rStyle w:val="Hiperveza"/>
          </w:rPr>
          <w:t>buga@bdc.hr</w:t>
        </w:r>
      </w:hyperlink>
      <w:r w:rsidR="00984E5C">
        <w:t xml:space="preserve"> </w:t>
      </w:r>
      <w:r>
        <w:t>najkasnije do</w:t>
      </w:r>
      <w:r w:rsidR="00404326">
        <w:t xml:space="preserve"> </w:t>
      </w:r>
      <w:r w:rsidR="00404326" w:rsidRPr="00762C53">
        <w:t>05.02.</w:t>
      </w:r>
      <w:r w:rsidRPr="00762C53">
        <w:t>202</w:t>
      </w:r>
      <w:r w:rsidR="00C570BD" w:rsidRPr="00762C53">
        <w:t>6</w:t>
      </w:r>
      <w:r w:rsidRPr="00762C53">
        <w:t>.</w:t>
      </w:r>
      <w:r>
        <w:t xml:space="preserve"> godine. Odgovori na pojedine upite bit će poslani najkasnije u roku od 3 dana od dana zaprimanja upita izravno na adrese onih koji su pitanja postavili.</w:t>
      </w:r>
    </w:p>
    <w:p w14:paraId="0A5E4EC5" w14:textId="1CADD530" w:rsidR="009B6F37" w:rsidRDefault="000B09AE">
      <w:pPr>
        <w:jc w:val="both"/>
      </w:pPr>
      <w:r>
        <w:t xml:space="preserve">U svrhu osiguranja ravnopravnosti svih potencijalnih prijavitelja, Grad Buje – </w:t>
      </w:r>
      <w:proofErr w:type="spellStart"/>
      <w:r>
        <w:t>Buie</w:t>
      </w:r>
      <w:proofErr w:type="spellEnd"/>
      <w:r w:rsidR="00B63352">
        <w:t xml:space="preserve"> </w:t>
      </w:r>
      <w:r>
        <w:t xml:space="preserve">i </w:t>
      </w:r>
      <w:r w:rsidR="001204B0">
        <w:t xml:space="preserve">trgovačko društvo BDC d.o.o. </w:t>
      </w:r>
      <w:r>
        <w:t>ne mogu davati prethodna mišljenja o prihvatljivosti prijavitelja, partnera, aktivnosti ili troškova navedenih u prijavi.</w:t>
      </w:r>
    </w:p>
    <w:p w14:paraId="5F00A418" w14:textId="77777777" w:rsidR="009B6F37" w:rsidRDefault="009B6F37">
      <w:pPr>
        <w:jc w:val="both"/>
        <w:rPr>
          <w:b/>
        </w:rPr>
      </w:pPr>
    </w:p>
    <w:p w14:paraId="36A42654" w14:textId="77777777" w:rsidR="009B6F37" w:rsidRDefault="009B6F37"/>
    <w:p w14:paraId="525F36C9" w14:textId="77777777" w:rsidR="002C0055" w:rsidRPr="00AE7D03" w:rsidRDefault="002C0055" w:rsidP="002C0055">
      <w:r>
        <w:t>KLASA: 402-01/25</w:t>
      </w:r>
      <w:r w:rsidRPr="00AE7D03">
        <w:t>-01/02</w:t>
      </w:r>
    </w:p>
    <w:p w14:paraId="29C5A7CB" w14:textId="77777777" w:rsidR="002C0055" w:rsidRPr="003D1ED6" w:rsidRDefault="002C0055" w:rsidP="002C0055">
      <w:r w:rsidRPr="00AE7D03">
        <w:t>URBROJ: 2163-2</w:t>
      </w:r>
      <w:r>
        <w:t>-01/1-26</w:t>
      </w:r>
      <w:r w:rsidRPr="00AE7D03">
        <w:t>-2</w:t>
      </w:r>
    </w:p>
    <w:p w14:paraId="1EC2EA5E" w14:textId="77777777" w:rsidR="002C0055" w:rsidRDefault="002C0055" w:rsidP="002C0055">
      <w:r w:rsidRPr="003D1ED6">
        <w:t>Buje/</w:t>
      </w:r>
      <w:proofErr w:type="spellStart"/>
      <w:r w:rsidRPr="003D1ED6">
        <w:t>Buie</w:t>
      </w:r>
      <w:proofErr w:type="spellEnd"/>
      <w:r w:rsidRPr="003D1ED6">
        <w:t xml:space="preserve">, </w:t>
      </w:r>
      <w:r w:rsidR="004535C1">
        <w:t>08</w:t>
      </w:r>
      <w:r>
        <w:t>. siječnja/</w:t>
      </w:r>
      <w:proofErr w:type="spellStart"/>
      <w:r>
        <w:t>gennaio</w:t>
      </w:r>
      <w:proofErr w:type="spellEnd"/>
      <w:r>
        <w:t xml:space="preserve"> 2026.</w:t>
      </w:r>
    </w:p>
    <w:p w14:paraId="36A5E6E6" w14:textId="77777777" w:rsidR="009B6F37" w:rsidRDefault="009B6F37"/>
    <w:p w14:paraId="1597DBBA" w14:textId="77777777" w:rsidR="009B6F37" w:rsidRDefault="000B09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D51DB2" w14:textId="77777777" w:rsidR="009B6F37" w:rsidRDefault="009B6F37"/>
    <w:p w14:paraId="73E13F87" w14:textId="489541C5" w:rsidR="009B6F37" w:rsidRDefault="000B09AE">
      <w:pPr>
        <w:jc w:val="right"/>
      </w:pPr>
      <w:r>
        <w:tab/>
        <w:t>Gradonačelnik-</w:t>
      </w:r>
      <w:proofErr w:type="spellStart"/>
      <w:r>
        <w:t>Il</w:t>
      </w:r>
      <w:proofErr w:type="spellEnd"/>
      <w:r w:rsidR="007D5B82">
        <w:t xml:space="preserve"> </w:t>
      </w:r>
      <w:proofErr w:type="spellStart"/>
      <w:r>
        <w:t>Sindaco</w:t>
      </w:r>
      <w:proofErr w:type="spellEnd"/>
    </w:p>
    <w:p w14:paraId="234F26A4" w14:textId="77777777" w:rsidR="009B6F37" w:rsidRDefault="000B09AE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Fabrizio Vižintin</w:t>
      </w:r>
    </w:p>
    <w:sectPr w:rsidR="009B6F37" w:rsidSect="00DA5A79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6EB14" w14:textId="77777777" w:rsidR="00972810" w:rsidRDefault="00972810">
      <w:r>
        <w:separator/>
      </w:r>
    </w:p>
  </w:endnote>
  <w:endnote w:type="continuationSeparator" w:id="0">
    <w:p w14:paraId="2E971F96" w14:textId="77777777" w:rsidR="00972810" w:rsidRDefault="0097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1213528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6FF6F133" w14:textId="77777777" w:rsidR="009B6F37" w:rsidRDefault="000B09AE">
            <w:pPr>
              <w:pStyle w:val="Podnoj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anica </w:t>
            </w:r>
            <w:r w:rsidR="00A97A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A97A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535C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A97A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d </w:t>
            </w:r>
            <w:r w:rsidR="00A97A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A97A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535C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="00A97A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F902BA8" w14:textId="77777777" w:rsidR="009B6F37" w:rsidRDefault="009B6F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91C0A" w14:textId="77777777" w:rsidR="00972810" w:rsidRDefault="00972810">
      <w:r>
        <w:separator/>
      </w:r>
    </w:p>
  </w:footnote>
  <w:footnote w:type="continuationSeparator" w:id="0">
    <w:p w14:paraId="03717B86" w14:textId="77777777" w:rsidR="00972810" w:rsidRDefault="00972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753E6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536680"/>
    <w:multiLevelType w:val="hybridMultilevel"/>
    <w:tmpl w:val="B89499FC"/>
    <w:lvl w:ilvl="0" w:tplc="5E7AD040">
      <w:start w:val="6"/>
      <w:numFmt w:val="decimalZero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00131"/>
    <w:multiLevelType w:val="hybridMultilevel"/>
    <w:tmpl w:val="F48069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7734C"/>
    <w:multiLevelType w:val="hybridMultilevel"/>
    <w:tmpl w:val="1CDA3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836A2"/>
    <w:multiLevelType w:val="hybridMultilevel"/>
    <w:tmpl w:val="5AD073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0368A"/>
    <w:multiLevelType w:val="hybridMultilevel"/>
    <w:tmpl w:val="D71CE106"/>
    <w:lvl w:ilvl="0" w:tplc="F8464036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49323B"/>
    <w:multiLevelType w:val="hybridMultilevel"/>
    <w:tmpl w:val="50DCA06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D524E45"/>
    <w:multiLevelType w:val="hybridMultilevel"/>
    <w:tmpl w:val="0BC8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97908"/>
    <w:multiLevelType w:val="hybridMultilevel"/>
    <w:tmpl w:val="063467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F3D59"/>
    <w:multiLevelType w:val="hybridMultilevel"/>
    <w:tmpl w:val="7B305B3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FB5FA1"/>
    <w:multiLevelType w:val="hybridMultilevel"/>
    <w:tmpl w:val="D49883DA"/>
    <w:lvl w:ilvl="0" w:tplc="ADD699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795436">
    <w:abstractNumId w:val="0"/>
  </w:num>
  <w:num w:numId="2" w16cid:durableId="2007706729">
    <w:abstractNumId w:val="1"/>
  </w:num>
  <w:num w:numId="3" w16cid:durableId="403262670">
    <w:abstractNumId w:val="5"/>
  </w:num>
  <w:num w:numId="4" w16cid:durableId="1992052325">
    <w:abstractNumId w:val="9"/>
  </w:num>
  <w:num w:numId="5" w16cid:durableId="544373206">
    <w:abstractNumId w:val="3"/>
  </w:num>
  <w:num w:numId="6" w16cid:durableId="757555468">
    <w:abstractNumId w:val="8"/>
  </w:num>
  <w:num w:numId="7" w16cid:durableId="1771701118">
    <w:abstractNumId w:val="4"/>
  </w:num>
  <w:num w:numId="8" w16cid:durableId="1690402645">
    <w:abstractNumId w:val="7"/>
  </w:num>
  <w:num w:numId="9" w16cid:durableId="1659990542">
    <w:abstractNumId w:val="10"/>
  </w:num>
  <w:num w:numId="10" w16cid:durableId="243422236">
    <w:abstractNumId w:val="6"/>
  </w:num>
  <w:num w:numId="11" w16cid:durableId="739787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F37"/>
    <w:rsid w:val="000540D9"/>
    <w:rsid w:val="000A6185"/>
    <w:rsid w:val="000B09AE"/>
    <w:rsid w:val="000F6C44"/>
    <w:rsid w:val="001204B0"/>
    <w:rsid w:val="00130F58"/>
    <w:rsid w:val="001F3429"/>
    <w:rsid w:val="001F6B5C"/>
    <w:rsid w:val="00210C8D"/>
    <w:rsid w:val="00287B74"/>
    <w:rsid w:val="002B03AF"/>
    <w:rsid w:val="002C0055"/>
    <w:rsid w:val="002F3E85"/>
    <w:rsid w:val="003B442F"/>
    <w:rsid w:val="003C2C80"/>
    <w:rsid w:val="003D1ED6"/>
    <w:rsid w:val="003E6DCA"/>
    <w:rsid w:val="00404326"/>
    <w:rsid w:val="004361EF"/>
    <w:rsid w:val="004535C1"/>
    <w:rsid w:val="00466762"/>
    <w:rsid w:val="00470A78"/>
    <w:rsid w:val="004B1CE7"/>
    <w:rsid w:val="005110CC"/>
    <w:rsid w:val="005569B2"/>
    <w:rsid w:val="00592180"/>
    <w:rsid w:val="005B5E0B"/>
    <w:rsid w:val="00624AB0"/>
    <w:rsid w:val="006314B3"/>
    <w:rsid w:val="006467F0"/>
    <w:rsid w:val="006617AA"/>
    <w:rsid w:val="00762C53"/>
    <w:rsid w:val="007715E9"/>
    <w:rsid w:val="007D5B82"/>
    <w:rsid w:val="00833258"/>
    <w:rsid w:val="00972810"/>
    <w:rsid w:val="00984E5C"/>
    <w:rsid w:val="009959CC"/>
    <w:rsid w:val="009B6F37"/>
    <w:rsid w:val="009D3E4A"/>
    <w:rsid w:val="00A15B22"/>
    <w:rsid w:val="00A7743A"/>
    <w:rsid w:val="00A97A31"/>
    <w:rsid w:val="00B63352"/>
    <w:rsid w:val="00BA3EFF"/>
    <w:rsid w:val="00BB735A"/>
    <w:rsid w:val="00BC2286"/>
    <w:rsid w:val="00BE542F"/>
    <w:rsid w:val="00BF5700"/>
    <w:rsid w:val="00C11127"/>
    <w:rsid w:val="00C11EB0"/>
    <w:rsid w:val="00C41294"/>
    <w:rsid w:val="00C570BD"/>
    <w:rsid w:val="00CA12C0"/>
    <w:rsid w:val="00CD49F3"/>
    <w:rsid w:val="00DA5A79"/>
    <w:rsid w:val="00E76593"/>
    <w:rsid w:val="00E77ED8"/>
    <w:rsid w:val="00F80CC3"/>
    <w:rsid w:val="00F939CE"/>
    <w:rsid w:val="00FD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A0AC6"/>
  <w15:docId w15:val="{A20B6300-049E-49BF-8828-9B2376A3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A79"/>
    <w:rPr>
      <w:sz w:val="24"/>
      <w:szCs w:val="24"/>
    </w:rPr>
  </w:style>
  <w:style w:type="paragraph" w:styleId="Naslov2">
    <w:name w:val="heading 2"/>
    <w:basedOn w:val="Normal"/>
    <w:link w:val="Naslov2Char"/>
    <w:semiHidden/>
    <w:unhideWhenUsed/>
    <w:qFormat/>
    <w:rsid w:val="00DA5A7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4">
    <w:name w:val="heading 4"/>
    <w:basedOn w:val="Normal"/>
    <w:link w:val="Naslov4Char"/>
    <w:semiHidden/>
    <w:unhideWhenUsed/>
    <w:qFormat/>
    <w:rsid w:val="00DA5A7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DA5A7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4Char">
    <w:name w:val="Naslov 4 Char"/>
    <w:basedOn w:val="Zadanifontodlomka"/>
    <w:link w:val="Naslov4"/>
    <w:semiHidden/>
    <w:rsid w:val="00DA5A79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Naglaeno">
    <w:name w:val="Strong"/>
    <w:basedOn w:val="Zadanifontodlomka"/>
    <w:qFormat/>
    <w:rsid w:val="00DA5A79"/>
    <w:rPr>
      <w:b/>
      <w:bCs/>
    </w:rPr>
  </w:style>
  <w:style w:type="paragraph" w:styleId="Bezproreda">
    <w:name w:val="No Spacing"/>
    <w:uiPriority w:val="1"/>
    <w:qFormat/>
    <w:rsid w:val="00DA5A79"/>
    <w:rPr>
      <w:rFonts w:ascii="Calibri" w:eastAsia="Calibri" w:hAnsi="Calibri"/>
      <w:sz w:val="22"/>
      <w:szCs w:val="22"/>
      <w:lang w:eastAsia="en-US"/>
    </w:rPr>
  </w:style>
  <w:style w:type="paragraph" w:customStyle="1" w:styleId="SubTitle2">
    <w:name w:val="SubTitle 2"/>
    <w:basedOn w:val="Normal"/>
    <w:rsid w:val="00DA5A79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Odlomakpopisa">
    <w:name w:val="List Paragraph"/>
    <w:basedOn w:val="Normal"/>
    <w:uiPriority w:val="34"/>
    <w:qFormat/>
    <w:rsid w:val="00DA5A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DA5A79"/>
    <w:rPr>
      <w:color w:val="0000FF"/>
      <w:u w:val="single"/>
    </w:rPr>
  </w:style>
  <w:style w:type="paragraph" w:customStyle="1" w:styleId="Default">
    <w:name w:val="Default"/>
    <w:rsid w:val="00DA5A7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A5A7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5A79"/>
    <w:rPr>
      <w:rFonts w:ascii="Segoe UI" w:hAnsi="Segoe UI" w:cs="Segoe UI"/>
      <w:sz w:val="18"/>
      <w:szCs w:val="18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A5A79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DA5A7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A5A7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A5A79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A5A7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A5A79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DA5A79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A5A7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A5A79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A5A79"/>
    <w:rPr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A5A7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A5A79"/>
  </w:style>
  <w:style w:type="character" w:styleId="Referencafusnote">
    <w:name w:val="footnote reference"/>
    <w:basedOn w:val="Zadanifontodlomka"/>
    <w:uiPriority w:val="99"/>
    <w:semiHidden/>
    <w:unhideWhenUsed/>
    <w:rsid w:val="00DA5A79"/>
    <w:rPr>
      <w:vertAlign w:val="superscript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D49F3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762C53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A15B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je.hr" TargetMode="External"/><Relationship Id="rId13" Type="http://schemas.openxmlformats.org/officeDocument/2006/relationships/hyperlink" Target="mailto:buga@bd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novac.mfin.hr/rnopr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stri-npo-mpu.gov.h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uga@bdc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dc.h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0CD69-35CC-4C85-9C88-31E90E39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505</Words>
  <Characters>8582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Buga Klara Blanuša - BDC</cp:lastModifiedBy>
  <cp:revision>7</cp:revision>
  <cp:lastPrinted>2023-01-09T13:46:00Z</cp:lastPrinted>
  <dcterms:created xsi:type="dcterms:W3CDTF">2025-12-29T13:04:00Z</dcterms:created>
  <dcterms:modified xsi:type="dcterms:W3CDTF">2026-01-0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cfc226-f698-44ac-abd6-97731d5b0933</vt:lpwstr>
  </property>
</Properties>
</file>